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0AA52" w14:textId="77777777" w:rsidR="008E2485" w:rsidRDefault="008E2485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FAF3A4" w14:textId="77777777" w:rsidR="00105DB6" w:rsidRDefault="00105DB6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662DC91" w14:textId="77777777" w:rsidR="008E2485" w:rsidRDefault="008E2485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9B452CE" w14:textId="77777777" w:rsidR="008E2485" w:rsidRDefault="008E2485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4BA51FE" w14:textId="77777777" w:rsidR="005C585F" w:rsidRDefault="005C585F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8C865BD" w14:textId="77777777" w:rsidR="005C585F" w:rsidRDefault="005C585F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BEC41FD" w14:textId="77777777" w:rsidR="005C585F" w:rsidRDefault="005C585F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9CF7C8A" w14:textId="77777777" w:rsidR="005C585F" w:rsidRDefault="005C585F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5D33528" w14:textId="77777777" w:rsidR="005C585F" w:rsidRDefault="005C585F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D9849B" w14:textId="77777777" w:rsidR="005C585F" w:rsidRDefault="005C585F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</w:p>
    <w:p w14:paraId="385C803A" w14:textId="77777777" w:rsidR="005C585F" w:rsidRDefault="005C585F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63D9B40" w14:textId="44DBA74F" w:rsidR="005C7945" w:rsidRDefault="008E2485" w:rsidP="00F0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ru-RU" w:eastAsia="ru-RU"/>
        </w:rPr>
      </w:pPr>
      <w:r w:rsidRPr="005C585F">
        <w:rPr>
          <w:rFonts w:ascii="Times New Roman" w:eastAsia="Times New Roman" w:hAnsi="Times New Roman" w:cs="Times New Roman"/>
          <w:sz w:val="44"/>
          <w:szCs w:val="44"/>
          <w:lang w:val="ru-RU" w:eastAsia="ru-RU"/>
        </w:rPr>
        <w:t>Руководство пользователя</w:t>
      </w:r>
    </w:p>
    <w:p w14:paraId="45D9A884" w14:textId="4479B7FF" w:rsidR="008E2485" w:rsidRPr="005C585F" w:rsidRDefault="008E2485" w:rsidP="00F0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ru-RU" w:eastAsia="ru-RU"/>
        </w:rPr>
      </w:pPr>
      <w:r w:rsidRPr="005C585F">
        <w:rPr>
          <w:rFonts w:ascii="Times New Roman" w:eastAsia="Times New Roman" w:hAnsi="Times New Roman" w:cs="Times New Roman"/>
          <w:sz w:val="44"/>
          <w:szCs w:val="44"/>
          <w:lang w:val="ru-RU" w:eastAsia="ru-RU"/>
        </w:rPr>
        <w:t>с ролью «Специалист МФЦ»</w:t>
      </w:r>
    </w:p>
    <w:p w14:paraId="4A229736" w14:textId="77777777" w:rsidR="008E2485" w:rsidRDefault="008E2485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C0FC27E" w14:textId="77777777" w:rsidR="008E2485" w:rsidRDefault="008E2485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40D6924" w14:textId="77777777" w:rsidR="008E2485" w:rsidRDefault="008E2485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18766C4" w14:textId="77777777" w:rsidR="008E2485" w:rsidRDefault="008E2485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27E3B21" w14:textId="77777777" w:rsidR="008E2485" w:rsidRDefault="008E2485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AF373B" w14:textId="77777777" w:rsidR="008E2485" w:rsidRDefault="008E2485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FE6AEE6" w14:textId="77777777" w:rsidR="008E2485" w:rsidRDefault="008E2485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FD06694" w14:textId="77777777" w:rsidR="008E2485" w:rsidRDefault="008E2485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8FBF803" w14:textId="77777777" w:rsidR="008E2485" w:rsidRDefault="008E2485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5664011" w14:textId="77777777" w:rsidR="008E2485" w:rsidRDefault="008E2485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B48FC4" w14:textId="77777777" w:rsidR="008E2485" w:rsidRDefault="008E2485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FBFF89" w14:textId="77777777" w:rsidR="008E2485" w:rsidRDefault="008E2485" w:rsidP="00F05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32A8D74" w14:textId="6068422C" w:rsidR="00FD711B" w:rsidRDefault="00FD711B" w:rsidP="003573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1ABF7737" w14:textId="77777777" w:rsidR="008E2485" w:rsidRDefault="008E2485" w:rsidP="00357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ma-NO" w:eastAsia="en-US"/>
        </w:rPr>
        <w:id w:val="1325016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677E11" w14:textId="77777777" w:rsidR="00145F78" w:rsidRPr="00145F78" w:rsidRDefault="00145F78" w:rsidP="0035738E">
          <w:pPr>
            <w:pStyle w:val="a7"/>
            <w:spacing w:before="0" w:line="240" w:lineRule="auto"/>
            <w:ind w:firstLine="709"/>
            <w:jc w:val="both"/>
            <w:rPr>
              <w:b/>
              <w:bCs/>
              <w:color w:val="auto"/>
            </w:rPr>
          </w:pPr>
          <w:r w:rsidRPr="00145F78">
            <w:rPr>
              <w:b/>
              <w:bCs/>
              <w:color w:val="auto"/>
            </w:rPr>
            <w:t>Оглавление</w:t>
          </w:r>
        </w:p>
        <w:p w14:paraId="2C42FDE8" w14:textId="77777777" w:rsidR="00F058D8" w:rsidRDefault="00145F7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62020" w:history="1">
            <w:r w:rsidR="00F058D8" w:rsidRPr="001C57C3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Перечень терминов и сокращений</w:t>
            </w:r>
            <w:r w:rsidR="00F058D8">
              <w:rPr>
                <w:noProof/>
                <w:webHidden/>
              </w:rPr>
              <w:tab/>
            </w:r>
            <w:r w:rsidR="00F058D8">
              <w:rPr>
                <w:noProof/>
                <w:webHidden/>
              </w:rPr>
              <w:fldChar w:fldCharType="begin"/>
            </w:r>
            <w:r w:rsidR="00F058D8">
              <w:rPr>
                <w:noProof/>
                <w:webHidden/>
              </w:rPr>
              <w:instrText xml:space="preserve"> PAGEREF _Toc23262020 \h </w:instrText>
            </w:r>
            <w:r w:rsidR="00F058D8">
              <w:rPr>
                <w:noProof/>
                <w:webHidden/>
              </w:rPr>
            </w:r>
            <w:r w:rsidR="00F058D8">
              <w:rPr>
                <w:noProof/>
                <w:webHidden/>
              </w:rPr>
              <w:fldChar w:fldCharType="separate"/>
            </w:r>
            <w:r w:rsidR="00F058D8">
              <w:rPr>
                <w:noProof/>
                <w:webHidden/>
              </w:rPr>
              <w:t>3</w:t>
            </w:r>
            <w:r w:rsidR="00F058D8">
              <w:rPr>
                <w:noProof/>
                <w:webHidden/>
              </w:rPr>
              <w:fldChar w:fldCharType="end"/>
            </w:r>
          </w:hyperlink>
        </w:p>
        <w:p w14:paraId="21137524" w14:textId="77777777" w:rsidR="00F058D8" w:rsidRDefault="00F058D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val="ru-RU" w:eastAsia="ru-RU"/>
            </w:rPr>
          </w:pPr>
          <w:hyperlink w:anchor="_Toc23262021" w:history="1">
            <w:r w:rsidRPr="001C57C3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1 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1A0FA" w14:textId="77777777" w:rsidR="00F058D8" w:rsidRDefault="00F058D8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ru-RU" w:eastAsia="ru-RU"/>
            </w:rPr>
          </w:pPr>
          <w:hyperlink w:anchor="_Toc23262022" w:history="1">
            <w:r w:rsidRPr="001C57C3">
              <w:rPr>
                <w:rStyle w:val="a5"/>
                <w:rFonts w:ascii="Times New Roman" w:eastAsia="Times New Roman" w:hAnsi="Times New Roman" w:cs="Times New Roman"/>
                <w:b/>
                <w:bCs/>
                <w:iCs/>
                <w:noProof/>
                <w:lang w:val="ru-RU" w:eastAsia="x-none"/>
              </w:rPr>
              <w:t>1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C57C3">
              <w:rPr>
                <w:rStyle w:val="a5"/>
                <w:rFonts w:ascii="Times New Roman" w:eastAsia="Times New Roman" w:hAnsi="Times New Roman" w:cs="Times New Roman"/>
                <w:b/>
                <w:bCs/>
                <w:iCs/>
                <w:noProof/>
                <w:lang w:val="ru-RU" w:eastAsia="x-none"/>
              </w:rPr>
              <w:t>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94174" w14:textId="77777777" w:rsidR="00F058D8" w:rsidRDefault="00F058D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val="ru-RU" w:eastAsia="ru-RU"/>
            </w:rPr>
          </w:pPr>
          <w:hyperlink w:anchor="_Toc23262023" w:history="1">
            <w:r w:rsidRPr="001C57C3">
              <w:rPr>
                <w:rStyle w:val="a5"/>
                <w:rFonts w:ascii="Times New Roman" w:eastAsia="Times New Roman" w:hAnsi="Times New Roman" w:cs="Times New Roman"/>
                <w:b/>
                <w:bCs/>
                <w:iCs/>
                <w:noProof/>
                <w:lang w:val="ru-RU" w:eastAsia="x-none"/>
              </w:rPr>
              <w:t>1.2 Основные функции пользователя с ролью «Специалист МФ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E68A" w14:textId="77777777" w:rsidR="00F058D8" w:rsidRDefault="00F058D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val="ru-RU" w:eastAsia="ru-RU"/>
            </w:rPr>
          </w:pPr>
          <w:hyperlink w:anchor="_Toc23262024" w:history="1">
            <w:r w:rsidRPr="001C57C3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2 ЛИЧНЫЙ КАБИНЕТ СПЕЦИАЛИСТА МФ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94674" w14:textId="77777777" w:rsidR="00F058D8" w:rsidRDefault="00F058D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val="ru-RU" w:eastAsia="ru-RU"/>
            </w:rPr>
          </w:pPr>
          <w:hyperlink w:anchor="_Toc23262025" w:history="1">
            <w:r w:rsidRPr="001C57C3">
              <w:rPr>
                <w:rStyle w:val="a5"/>
                <w:rFonts w:ascii="Times New Roman" w:eastAsia="Times New Roman" w:hAnsi="Times New Roman" w:cs="Times New Roman"/>
                <w:b/>
                <w:bCs/>
                <w:iCs/>
                <w:noProof/>
                <w:lang w:val="ru-RU" w:eastAsia="x-none"/>
              </w:rPr>
              <w:t>2.1 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08F9B" w14:textId="77777777" w:rsidR="00F058D8" w:rsidRDefault="00F058D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val="ru-RU" w:eastAsia="ru-RU"/>
            </w:rPr>
          </w:pPr>
          <w:hyperlink w:anchor="_Toc23262026" w:history="1">
            <w:r w:rsidRPr="001C57C3">
              <w:rPr>
                <w:rStyle w:val="a5"/>
                <w:rFonts w:ascii="Times New Roman" w:eastAsia="Times New Roman" w:hAnsi="Times New Roman" w:cs="Times New Roman"/>
                <w:b/>
                <w:bCs/>
                <w:iCs/>
                <w:noProof/>
                <w:lang w:val="ru-RU" w:eastAsia="x-none"/>
              </w:rPr>
              <w:t>2.2 Подача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0162" w14:textId="77777777" w:rsidR="00F058D8" w:rsidRDefault="00F058D8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val="ru-RU" w:eastAsia="ru-RU"/>
            </w:rPr>
          </w:pPr>
          <w:hyperlink w:anchor="_Toc23262027" w:history="1">
            <w:r w:rsidRPr="001C57C3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2.2.1 Подача заявки из Графика консульт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BB870" w14:textId="77777777" w:rsidR="00F058D8" w:rsidRDefault="00F058D8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val="ru-RU" w:eastAsia="ru-RU"/>
            </w:rPr>
          </w:pPr>
          <w:hyperlink w:anchor="_Toc23262028" w:history="1">
            <w:r w:rsidRPr="001C57C3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2.2.2 Подача заявки из Реестра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5E22" w14:textId="77777777" w:rsidR="00F058D8" w:rsidRDefault="00F058D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val="ru-RU" w:eastAsia="ru-RU"/>
            </w:rPr>
          </w:pPr>
          <w:hyperlink w:anchor="_Toc23262029" w:history="1">
            <w:r w:rsidRPr="001C57C3">
              <w:rPr>
                <w:rStyle w:val="a5"/>
                <w:rFonts w:ascii="Times New Roman" w:eastAsia="Times New Roman" w:hAnsi="Times New Roman" w:cs="Times New Roman"/>
                <w:b/>
                <w:bCs/>
                <w:iCs/>
                <w:noProof/>
                <w:lang w:val="ru-RU" w:eastAsia="x-none"/>
              </w:rPr>
              <w:t>2.3 График консульт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EFBB" w14:textId="77777777" w:rsidR="00F058D8" w:rsidRDefault="00F058D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val="ru-RU" w:eastAsia="ru-RU"/>
            </w:rPr>
          </w:pPr>
          <w:hyperlink w:anchor="_Toc23262030" w:history="1">
            <w:r w:rsidRPr="001C57C3">
              <w:rPr>
                <w:rStyle w:val="a5"/>
                <w:rFonts w:ascii="Times New Roman" w:eastAsia="Times New Roman" w:hAnsi="Times New Roman" w:cs="Times New Roman"/>
                <w:b/>
                <w:bCs/>
                <w:iCs/>
                <w:noProof/>
                <w:lang w:val="ru-RU" w:eastAsia="x-none"/>
              </w:rPr>
              <w:t>2.5 Получение Гражданином онлайн консультации на рабочем месте Специалиста МФ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79CA" w14:textId="76B42682" w:rsidR="00145F78" w:rsidRDefault="00145F78" w:rsidP="0035738E">
          <w:pPr>
            <w:spacing w:after="0" w:line="240" w:lineRule="auto"/>
            <w:ind w:firstLine="709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0F65D56" w14:textId="77777777" w:rsidR="00145F78" w:rsidRDefault="008E2485" w:rsidP="00357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0098F7A6" w14:textId="44F25D69" w:rsidR="008E2485" w:rsidRPr="00145F78" w:rsidRDefault="008E2485" w:rsidP="00F058D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23262020"/>
      <w:r w:rsidRPr="00145F78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Перечень терминов и сокращений</w:t>
      </w:r>
      <w:bookmarkEnd w:id="1"/>
    </w:p>
    <w:p w14:paraId="07615082" w14:textId="77777777" w:rsidR="008E2485" w:rsidRPr="008D44D8" w:rsidRDefault="008E2485" w:rsidP="00357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ma-NO"/>
        </w:rPr>
      </w:pPr>
      <w:r w:rsidRPr="008D44D8">
        <w:rPr>
          <w:rFonts w:ascii="Times New Roman" w:eastAsia="Times New Roman" w:hAnsi="Times New Roman" w:cs="Times New Roman"/>
          <w:color w:val="000000"/>
          <w:sz w:val="24"/>
          <w:szCs w:val="24"/>
          <w:lang w:eastAsia="sma-NO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  <w:gridCol w:w="7435"/>
      </w:tblGrid>
      <w:tr w:rsidR="008E2485" w:rsidRPr="008D44D8" w14:paraId="0CA4AE80" w14:textId="77777777" w:rsidTr="00FD5E2B">
        <w:trPr>
          <w:trHeight w:val="1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BA931" w14:textId="77777777" w:rsidR="008E2485" w:rsidRPr="008D44D8" w:rsidRDefault="008E2485" w:rsidP="003573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ma-NO"/>
              </w:rPr>
            </w:pPr>
            <w:r w:rsidRPr="008D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  <w:t>Виртуальный прием, при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67860" w14:textId="77777777" w:rsidR="008E2485" w:rsidRPr="008D44D8" w:rsidRDefault="008E2485" w:rsidP="003573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ma-NO"/>
              </w:rPr>
            </w:pPr>
            <w:r w:rsidRPr="008D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  <w:t>Взаимодействие нескольких участников по видеосвязи с помощью персонального компьютера посредством использования информационно-коммуникационной сети Интернет</w:t>
            </w:r>
          </w:p>
        </w:tc>
      </w:tr>
      <w:tr w:rsidR="008E2485" w:rsidRPr="008D44D8" w14:paraId="2FD8B72C" w14:textId="77777777" w:rsidTr="00FD5E2B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70A9F" w14:textId="77777777" w:rsidR="008E2485" w:rsidRPr="008D44D8" w:rsidRDefault="008E2485" w:rsidP="003573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ma-NO"/>
              </w:rPr>
            </w:pPr>
            <w:r w:rsidRPr="008D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  <w:t>В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F428C" w14:textId="65AE9800" w:rsidR="008E2485" w:rsidRPr="008D44D8" w:rsidRDefault="00FD711B" w:rsidP="003573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ma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  <w:t>Видеоконференц</w:t>
            </w:r>
            <w:r w:rsidR="008E2485" w:rsidRPr="008D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  <w:t>связь</w:t>
            </w:r>
          </w:p>
        </w:tc>
      </w:tr>
      <w:tr w:rsidR="008E2485" w:rsidRPr="008D44D8" w14:paraId="604635B9" w14:textId="77777777" w:rsidTr="00751498">
        <w:trPr>
          <w:trHeight w:val="4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7E350" w14:textId="77777777" w:rsidR="008E2485" w:rsidRPr="008D44D8" w:rsidRDefault="008E2485" w:rsidP="003573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ma-NO"/>
              </w:rPr>
            </w:pPr>
            <w:r w:rsidRPr="008D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  <w:t>ЕСИ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833C0" w14:textId="77777777" w:rsidR="008E2485" w:rsidRPr="008D44D8" w:rsidRDefault="008E2485" w:rsidP="003573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ma-NO"/>
              </w:rPr>
            </w:pPr>
            <w:r w:rsidRPr="008D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</w:t>
            </w:r>
          </w:p>
        </w:tc>
      </w:tr>
      <w:tr w:rsidR="008E2485" w:rsidRPr="008D44D8" w14:paraId="70A4A766" w14:textId="77777777" w:rsidTr="0078445E">
        <w:trPr>
          <w:trHeight w:val="8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7E67C" w14:textId="77777777" w:rsidR="008E2485" w:rsidRPr="008D44D8" w:rsidRDefault="008E2485" w:rsidP="003573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ma-NO"/>
              </w:rPr>
            </w:pPr>
            <w:r w:rsidRPr="008D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  <w:t>ЛК, личный каби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1C237" w14:textId="77777777" w:rsidR="008E2485" w:rsidRPr="008D44D8" w:rsidRDefault="008E2485" w:rsidP="003573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ma-NO"/>
              </w:rPr>
            </w:pPr>
            <w:r w:rsidRPr="008D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  <w:t>Интерфейс пользователя информационной системы, предоставляющий необходимый функционал</w:t>
            </w:r>
          </w:p>
        </w:tc>
      </w:tr>
      <w:tr w:rsidR="008E2485" w:rsidRPr="008D44D8" w14:paraId="1DE55C19" w14:textId="77777777" w:rsidTr="0078445E">
        <w:trPr>
          <w:trHeight w:val="8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6DD53" w14:textId="77777777" w:rsidR="008E2485" w:rsidRPr="008D44D8" w:rsidRDefault="008E2485" w:rsidP="003573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ma-NO"/>
              </w:rPr>
            </w:pPr>
            <w:r w:rsidRPr="008D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  <w:t>МФ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5C14C" w14:textId="77777777" w:rsidR="008E2485" w:rsidRPr="008D44D8" w:rsidRDefault="008E2485" w:rsidP="003573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ma-NO"/>
              </w:rPr>
            </w:pPr>
            <w:r w:rsidRPr="008D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8E2485" w:rsidRPr="008D44D8" w14:paraId="5D5811A5" w14:textId="77777777" w:rsidTr="00FD5E2B">
        <w:trPr>
          <w:trHeight w:val="4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ECC82" w14:textId="77777777" w:rsidR="008E2485" w:rsidRPr="008E2485" w:rsidRDefault="008E2485" w:rsidP="003573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</w:pPr>
            <w:r w:rsidRPr="008D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  <w:t>ОИ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85A96" w14:textId="77777777" w:rsidR="008E2485" w:rsidRPr="008E2485" w:rsidRDefault="008E2485" w:rsidP="003573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</w:pPr>
            <w:r w:rsidRPr="008D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  <w:t>Орган исполнительной власти</w:t>
            </w:r>
          </w:p>
        </w:tc>
      </w:tr>
      <w:tr w:rsidR="008E2485" w:rsidRPr="008D44D8" w14:paraId="6DF70DDE" w14:textId="77777777" w:rsidTr="008E2485">
        <w:trPr>
          <w:trHeight w:val="8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CB5D0" w14:textId="77777777" w:rsidR="008E2485" w:rsidRPr="008E2485" w:rsidRDefault="008E2485" w:rsidP="003573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</w:pPr>
            <w:r w:rsidRPr="008D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  <w:t>Онлай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7B493" w14:textId="77777777" w:rsidR="008E2485" w:rsidRPr="008E2485" w:rsidRDefault="008E2485" w:rsidP="003573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</w:pPr>
            <w:r w:rsidRPr="008D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  <w:t>Взаимодействие в режиме реального времени посредством информационно-коммуникационной сети Интернет</w:t>
            </w:r>
          </w:p>
        </w:tc>
      </w:tr>
      <w:tr w:rsidR="008E2485" w:rsidRPr="008D44D8" w14:paraId="2EB81D49" w14:textId="77777777" w:rsidTr="008E2485">
        <w:trPr>
          <w:trHeight w:val="8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D1239" w14:textId="77777777" w:rsidR="008E2485" w:rsidRPr="008E2485" w:rsidRDefault="008E2485" w:rsidP="003573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</w:pPr>
            <w:r w:rsidRPr="008D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  <w:t>Участник при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1041F" w14:textId="77777777" w:rsidR="008E2485" w:rsidRPr="008E2485" w:rsidRDefault="008E2485" w:rsidP="003573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</w:pPr>
            <w:r w:rsidRPr="008D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  <w:t>Пользователь информационной системы, принимающий участие в виртуальном приеме</w:t>
            </w:r>
          </w:p>
        </w:tc>
      </w:tr>
      <w:tr w:rsidR="008E2485" w:rsidRPr="008D44D8" w14:paraId="2980810C" w14:textId="77777777" w:rsidTr="008E2485">
        <w:trPr>
          <w:trHeight w:val="8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85574" w14:textId="77777777" w:rsidR="008E2485" w:rsidRPr="008E2485" w:rsidRDefault="008E2485" w:rsidP="003573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</w:pPr>
            <w:r w:rsidRPr="008D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  <w:t>Участник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33E79" w14:textId="77777777" w:rsidR="008E2485" w:rsidRPr="008E2485" w:rsidRDefault="008E2485" w:rsidP="003573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</w:pPr>
            <w:r w:rsidRPr="008D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ma-NO"/>
              </w:rPr>
              <w:t>Органы исполнительной власти, органы местного самоуправления или иные организации, участвующие в онлайн-консультировании граждан</w:t>
            </w:r>
          </w:p>
        </w:tc>
      </w:tr>
    </w:tbl>
    <w:p w14:paraId="33AEF08E" w14:textId="26417889" w:rsidR="00C362C6" w:rsidRDefault="008E2485" w:rsidP="0035738E">
      <w:pPr>
        <w:pStyle w:val="a7"/>
        <w:spacing w:before="0" w:line="240" w:lineRule="auto"/>
        <w:ind w:firstLine="709"/>
        <w:jc w:val="both"/>
      </w:pPr>
      <w:r>
        <w:br w:type="page"/>
      </w:r>
    </w:p>
    <w:p w14:paraId="6ED9333E" w14:textId="20B57806" w:rsidR="008E2485" w:rsidRDefault="008E2485" w:rsidP="0035738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" w:name="_Toc23262021"/>
      <w:r w:rsidRPr="0018239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 ЦЕЛИ И ЗАДАЧИ</w:t>
      </w:r>
      <w:bookmarkEnd w:id="2"/>
    </w:p>
    <w:p w14:paraId="56A542BD" w14:textId="77777777" w:rsidR="00743792" w:rsidRPr="00743792" w:rsidRDefault="00743792" w:rsidP="0035738E">
      <w:pPr>
        <w:spacing w:after="0"/>
        <w:ind w:firstLine="709"/>
        <w:jc w:val="both"/>
        <w:rPr>
          <w:lang w:val="ru-RU"/>
        </w:rPr>
      </w:pPr>
    </w:p>
    <w:p w14:paraId="7854C742" w14:textId="32514E84" w:rsidR="008E2485" w:rsidRDefault="008E2485" w:rsidP="0035738E">
      <w:pPr>
        <w:pStyle w:val="2"/>
        <w:keepNext w:val="0"/>
        <w:keepLines w:val="0"/>
        <w:numPr>
          <w:ilvl w:val="1"/>
          <w:numId w:val="3"/>
        </w:numPr>
        <w:tabs>
          <w:tab w:val="num" w:pos="567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x-none"/>
        </w:rPr>
      </w:pPr>
      <w:bookmarkStart w:id="3" w:name="_Toc23262022"/>
      <w:r w:rsidRPr="0018239A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x-none"/>
        </w:rPr>
        <w:t>Цели системы</w:t>
      </w:r>
      <w:bookmarkEnd w:id="3"/>
    </w:p>
    <w:p w14:paraId="1E2FA742" w14:textId="32D23B7C" w:rsidR="00272C00" w:rsidRDefault="00272C00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C00">
        <w:rPr>
          <w:rFonts w:ascii="Times New Roman" w:hAnsi="Times New Roman" w:cs="Times New Roman"/>
          <w:sz w:val="28"/>
          <w:szCs w:val="28"/>
          <w:lang w:val="ru-RU"/>
        </w:rPr>
        <w:t>Подсистема онлайн консультирования граждан предоставляет жителям Ростовской области возможность записаться на онлайн консультацию со специалистом органа исполнительной власти – участника проекта в удобное для них время и дату, и получить ее в онлайн формате на своем компьютере, либо в онлайн формате на компьютере в офисе МФЦ. Таким образом, отпадает необходимость личного посещения специалиста органа власти, что сокращает очереди на государственные услуги и ускоряет цикл их получения жителями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578E8F" w14:textId="01E60222" w:rsidR="008E2485" w:rsidRPr="0018239A" w:rsidRDefault="0018239A" w:rsidP="0035738E">
      <w:pPr>
        <w:pStyle w:val="2"/>
        <w:keepNext w:val="0"/>
        <w:keepLines w:val="0"/>
        <w:tabs>
          <w:tab w:val="num" w:pos="205"/>
          <w:tab w:val="num" w:pos="567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x-none"/>
        </w:rPr>
      </w:pPr>
      <w:bookmarkStart w:id="4" w:name="_Toc23262023"/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x-none"/>
        </w:rPr>
        <w:t xml:space="preserve">1.2 </w:t>
      </w:r>
      <w:r w:rsidR="008E2485" w:rsidRPr="0018239A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x-none"/>
        </w:rPr>
        <w:t>Основные функции пользователя с ролью «Специалист МФЦ»</w:t>
      </w:r>
      <w:bookmarkEnd w:id="4"/>
    </w:p>
    <w:p w14:paraId="6D0EB495" w14:textId="28389F74" w:rsidR="00260068" w:rsidRPr="00BD5578" w:rsidRDefault="00260068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78">
        <w:rPr>
          <w:rFonts w:ascii="Times New Roman" w:hAnsi="Times New Roman" w:cs="Times New Roman"/>
          <w:sz w:val="28"/>
          <w:szCs w:val="28"/>
        </w:rPr>
        <w:t>Специалист МФЦ помогает Гражданам получить онлайн консультацию. Он заводит заявку за Гражданина, и в случае выбора места проведения онлайн консультации – офис МФЦ, помогает Гражданину подключиться к трансляции и получить консультацию.</w:t>
      </w:r>
    </w:p>
    <w:p w14:paraId="7D3D5F7D" w14:textId="1DA4BB62" w:rsidR="008E2485" w:rsidRPr="00BD5578" w:rsidRDefault="008E2485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78">
        <w:rPr>
          <w:rFonts w:ascii="Times New Roman" w:hAnsi="Times New Roman" w:cs="Times New Roman"/>
          <w:sz w:val="28"/>
          <w:szCs w:val="28"/>
        </w:rPr>
        <w:t>Работа Специалиста МФЦ в системе заключается в выполнении следующих задач:</w:t>
      </w:r>
    </w:p>
    <w:p w14:paraId="175A4530" w14:textId="06334120" w:rsidR="008E2485" w:rsidRPr="00BD5578" w:rsidRDefault="008E2485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78">
        <w:rPr>
          <w:rFonts w:ascii="Times New Roman" w:hAnsi="Times New Roman" w:cs="Times New Roman"/>
          <w:sz w:val="28"/>
          <w:szCs w:val="28"/>
        </w:rPr>
        <w:t>- Подача заявки за Гражданина на получение онлайн консультирования,</w:t>
      </w:r>
    </w:p>
    <w:p w14:paraId="5F25AE8C" w14:textId="6BAE0339" w:rsidR="008E2485" w:rsidRPr="00BD5578" w:rsidRDefault="008E2485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78">
        <w:rPr>
          <w:rFonts w:ascii="Times New Roman" w:hAnsi="Times New Roman" w:cs="Times New Roman"/>
          <w:sz w:val="28"/>
          <w:szCs w:val="28"/>
        </w:rPr>
        <w:t>- Поиск и консультирование по заявкам,</w:t>
      </w:r>
    </w:p>
    <w:p w14:paraId="6EBF0A14" w14:textId="0E494197" w:rsidR="008E2485" w:rsidRDefault="008E2485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578">
        <w:rPr>
          <w:rFonts w:ascii="Times New Roman" w:hAnsi="Times New Roman" w:cs="Times New Roman"/>
          <w:sz w:val="28"/>
          <w:szCs w:val="28"/>
        </w:rPr>
        <w:t>-</w:t>
      </w:r>
      <w:r w:rsidR="002600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578">
        <w:rPr>
          <w:rFonts w:ascii="Times New Roman" w:hAnsi="Times New Roman" w:cs="Times New Roman"/>
          <w:sz w:val="28"/>
          <w:szCs w:val="28"/>
        </w:rPr>
        <w:t xml:space="preserve">Предоставление оборудованного рабочего места </w:t>
      </w:r>
      <w:r w:rsidR="00EA337D" w:rsidRPr="00BD5578">
        <w:rPr>
          <w:rFonts w:ascii="Times New Roman" w:hAnsi="Times New Roman" w:cs="Times New Roman"/>
          <w:sz w:val="28"/>
          <w:szCs w:val="28"/>
        </w:rPr>
        <w:t>Гражданину для получения консультации</w:t>
      </w:r>
      <w:r w:rsidR="00BD55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F4E476" w14:textId="77777777" w:rsidR="00743792" w:rsidRPr="00BD5578" w:rsidRDefault="00743792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8A7069" w14:textId="6C76B906" w:rsidR="0018239A" w:rsidRDefault="00982114" w:rsidP="0035738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5" w:name="_Toc23262024"/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2 </w:t>
      </w:r>
      <w:r w:rsidR="001B0089" w:rsidRPr="00982114">
        <w:rPr>
          <w:rFonts w:ascii="Times New Roman" w:hAnsi="Times New Roman" w:cs="Times New Roman"/>
          <w:b/>
          <w:bCs/>
          <w:color w:val="auto"/>
          <w:lang w:val="ru-RU"/>
        </w:rPr>
        <w:t>ЛИЧНЫЙ КАБИНЕТ СПЕЦИАЛИСТА МФЦ</w:t>
      </w:r>
      <w:bookmarkEnd w:id="5"/>
    </w:p>
    <w:p w14:paraId="76D0D499" w14:textId="77777777" w:rsidR="00743792" w:rsidRPr="00743792" w:rsidRDefault="00743792" w:rsidP="0035738E">
      <w:pPr>
        <w:spacing w:after="0"/>
        <w:ind w:firstLine="709"/>
        <w:jc w:val="both"/>
        <w:rPr>
          <w:lang w:val="ru-RU"/>
        </w:rPr>
      </w:pPr>
    </w:p>
    <w:p w14:paraId="57D439C6" w14:textId="2B3C5734" w:rsidR="00982114" w:rsidRPr="00081F2D" w:rsidRDefault="00982114" w:rsidP="0035738E">
      <w:pPr>
        <w:pStyle w:val="2"/>
        <w:keepNext w:val="0"/>
        <w:keepLines w:val="0"/>
        <w:tabs>
          <w:tab w:val="num" w:pos="205"/>
          <w:tab w:val="num" w:pos="567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x-none" w:eastAsia="x-none"/>
        </w:rPr>
      </w:pPr>
      <w:bookmarkStart w:id="6" w:name="_Toc23262025"/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x-none"/>
        </w:rPr>
        <w:t>2.1 Вход в систему</w:t>
      </w:r>
      <w:bookmarkEnd w:id="6"/>
    </w:p>
    <w:p w14:paraId="0047688D" w14:textId="77777777" w:rsidR="003F5D01" w:rsidRDefault="003F5D01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69303B" w14:textId="4B89C49E" w:rsidR="00105DB6" w:rsidRDefault="00982114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ход</w:t>
      </w:r>
      <w:r w:rsidR="00DB14BC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истему </w:t>
      </w:r>
      <w:r w:rsidR="00DB14BC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Правовое онлайн консультирование</w:t>
      </w:r>
      <w:r w:rsidR="00DB14BC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ерейти по ссылке </w:t>
      </w:r>
      <w:hyperlink r:id="rId6" w:history="1">
        <w:proofErr w:type="gramStart"/>
        <w:r w:rsidR="00105DB6" w:rsidRPr="008C34BB">
          <w:rPr>
            <w:rStyle w:val="a5"/>
            <w:sz w:val="28"/>
            <w:szCs w:val="28"/>
            <w:highlight w:val="yellow"/>
          </w:rPr>
          <w:t>http://help</w:t>
        </w:r>
        <w:r w:rsidR="00105DB6" w:rsidRPr="008C34BB">
          <w:rPr>
            <w:rStyle w:val="a5"/>
            <w:sz w:val="28"/>
            <w:szCs w:val="28"/>
            <w:highlight w:val="yellow"/>
            <w:lang w:val="en-US"/>
          </w:rPr>
          <w:t>online</w:t>
        </w:r>
        <w:r w:rsidR="00105DB6" w:rsidRPr="008C34BB">
          <w:rPr>
            <w:rStyle w:val="a5"/>
            <w:sz w:val="28"/>
            <w:szCs w:val="28"/>
            <w:highlight w:val="yellow"/>
          </w:rPr>
          <w:t>.donland.ru</w:t>
        </w:r>
      </w:hyperlink>
      <w:r w:rsidR="00105DB6">
        <w:rPr>
          <w:rStyle w:val="a5"/>
          <w:sz w:val="28"/>
          <w:szCs w:val="28"/>
          <w:highlight w:val="yellow"/>
        </w:rPr>
        <w:t xml:space="preserve"> </w:t>
      </w:r>
      <w:r w:rsidR="00DE6AB3">
        <w:rPr>
          <w:lang w:val="ru-RU"/>
        </w:rPr>
        <w:t xml:space="preserve"> </w:t>
      </w:r>
      <w:r w:rsidRPr="00736E67">
        <w:rPr>
          <w:rFonts w:ascii="Times New Roman" w:hAnsi="Times New Roman" w:cs="Times New Roman"/>
          <w:sz w:val="28"/>
          <w:szCs w:val="28"/>
          <w:lang w:val="ru-RU"/>
        </w:rPr>
        <w:t>Далее</w:t>
      </w:r>
      <w:proofErr w:type="gramEnd"/>
      <w:r w:rsidRPr="00736E67">
        <w:rPr>
          <w:rFonts w:ascii="Times New Roman" w:hAnsi="Times New Roman" w:cs="Times New Roman"/>
          <w:sz w:val="28"/>
          <w:szCs w:val="28"/>
          <w:lang w:val="ru-RU"/>
        </w:rPr>
        <w:t xml:space="preserve"> в нижней части главной страницы перейти по ссылке «Вход для сотрудников».</w:t>
      </w:r>
    </w:p>
    <w:p w14:paraId="13634001" w14:textId="77777777" w:rsidR="003F5D01" w:rsidRPr="003F5D01" w:rsidRDefault="003F5D01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2FFA8EAD" w14:textId="3C6C3C2C" w:rsidR="00982114" w:rsidRPr="00EA35EF" w:rsidRDefault="00982114" w:rsidP="003573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D38801E" wp14:editId="29788847">
            <wp:extent cx="6434667" cy="693420"/>
            <wp:effectExtent l="19050" t="19050" r="2349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6868" cy="696890"/>
                    </a:xfrm>
                    <a:prstGeom prst="rect">
                      <a:avLst/>
                    </a:prstGeom>
                    <a:ln>
                      <a:solidFill>
                        <a:srgbClr val="641A10"/>
                      </a:solidFill>
                    </a:ln>
                  </pic:spPr>
                </pic:pic>
              </a:graphicData>
            </a:graphic>
          </wp:inline>
        </w:drawing>
      </w:r>
    </w:p>
    <w:p w14:paraId="3A40471C" w14:textId="2FA6E7AD" w:rsidR="00982114" w:rsidRPr="00105DB6" w:rsidRDefault="00105DB6" w:rsidP="003573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82114" w:rsidRPr="00105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2114" w:rsidRPr="00105DB6">
        <w:rPr>
          <w:rFonts w:ascii="Times New Roman" w:hAnsi="Times New Roman" w:cs="Times New Roman"/>
          <w:bCs/>
          <w:sz w:val="28"/>
          <w:szCs w:val="28"/>
          <w:lang w:val="ru-RU"/>
        </w:rPr>
        <w:t>Вход для сотрудников</w:t>
      </w:r>
      <w:r w:rsidR="0035738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D5FB2CB" w14:textId="34447CC2" w:rsidR="00105DB6" w:rsidRDefault="00105DB6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B6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46591DA" wp14:editId="67E6915B">
            <wp:simplePos x="0" y="0"/>
            <wp:positionH relativeFrom="column">
              <wp:posOffset>4227277</wp:posOffset>
            </wp:positionH>
            <wp:positionV relativeFrom="paragraph">
              <wp:posOffset>140970</wp:posOffset>
            </wp:positionV>
            <wp:extent cx="2141431" cy="1794933"/>
            <wp:effectExtent l="19050" t="19050" r="11430" b="1524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7" t="9790" r="13563" b="10613"/>
                    <a:stretch/>
                  </pic:blipFill>
                  <pic:spPr bwMode="auto">
                    <a:xfrm>
                      <a:off x="0" y="0"/>
                      <a:ext cx="2141431" cy="17949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641A1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4C2DB" w14:textId="3DDCC978" w:rsidR="00982114" w:rsidRDefault="00982114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A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вшейся странице </w:t>
      </w:r>
      <w:r w:rsidRPr="00231DAB">
        <w:rPr>
          <w:rFonts w:ascii="Times New Roman" w:hAnsi="Times New Roman" w:cs="Times New Roman"/>
          <w:sz w:val="28"/>
          <w:szCs w:val="28"/>
        </w:rPr>
        <w:t xml:space="preserve">необходимо ввести логин и пароль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иста МФЦ</w:t>
      </w:r>
      <w:r w:rsidRPr="00231D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61C08F" w14:textId="29AC057D" w:rsidR="00105DB6" w:rsidRPr="00105DB6" w:rsidRDefault="00105DB6" w:rsidP="0035738E">
      <w:pP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val="ru-RU"/>
        </w:rPr>
      </w:pPr>
      <w:r w:rsidRPr="00105DB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ЛОГИНОМ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является </w:t>
      </w:r>
      <w:r w:rsidRPr="00105DB6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адрес электронной почты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привязанной к порталу </w:t>
      </w:r>
      <w:r w:rsidRPr="00105DB6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@mfc61.ru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(на этот же адрес будут поступать уведомления о поданных заявках).</w:t>
      </w:r>
    </w:p>
    <w:p w14:paraId="25322245" w14:textId="609F76C1" w:rsidR="00105DB6" w:rsidRDefault="00105DB6" w:rsidP="0035738E">
      <w:pPr>
        <w:spacing w:after="0" w:line="240" w:lineRule="auto"/>
        <w:ind w:firstLine="709"/>
        <w:jc w:val="both"/>
        <w:rPr>
          <w:noProof/>
          <w:lang w:val="ru-RU" w:eastAsia="ru-RU"/>
        </w:rPr>
      </w:pPr>
    </w:p>
    <w:p w14:paraId="1EE4228D" w14:textId="3112936B" w:rsidR="00982114" w:rsidRPr="00105DB6" w:rsidRDefault="00982114" w:rsidP="0035738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05DB6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105DB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105DB6">
        <w:rPr>
          <w:rFonts w:ascii="Times New Roman" w:hAnsi="Times New Roman" w:cs="Times New Roman"/>
          <w:bCs/>
          <w:sz w:val="28"/>
          <w:szCs w:val="28"/>
        </w:rPr>
        <w:t xml:space="preserve"> Форма </w:t>
      </w:r>
      <w:r w:rsidRPr="00105DB6">
        <w:rPr>
          <w:rFonts w:ascii="Times New Roman" w:hAnsi="Times New Roman" w:cs="Times New Roman"/>
          <w:bCs/>
          <w:sz w:val="28"/>
          <w:szCs w:val="28"/>
          <w:lang w:val="ru-RU"/>
        </w:rPr>
        <w:t>авторизации специалиста МФЦ</w:t>
      </w:r>
      <w:r w:rsidR="0035738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B20393D" w14:textId="77777777" w:rsidR="00105DB6" w:rsidRDefault="00105DB6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E50A4" w14:textId="678D8F7D" w:rsidR="00982114" w:rsidRDefault="00982114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AB">
        <w:rPr>
          <w:rFonts w:ascii="Times New Roman" w:hAnsi="Times New Roman" w:cs="Times New Roman"/>
          <w:sz w:val="28"/>
          <w:szCs w:val="28"/>
        </w:rPr>
        <w:lastRenderedPageBreak/>
        <w:t xml:space="preserve">После успешной автор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 МФЦ попадает на страницу </w:t>
      </w:r>
      <w:r w:rsidRPr="00231DAB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31DAB">
        <w:rPr>
          <w:rFonts w:ascii="Times New Roman" w:hAnsi="Times New Roman" w:cs="Times New Roman"/>
          <w:sz w:val="28"/>
          <w:szCs w:val="28"/>
        </w:rPr>
        <w:t xml:space="preserve"> заявок.</w:t>
      </w:r>
    </w:p>
    <w:p w14:paraId="0EC4CDAE" w14:textId="77777777" w:rsidR="00105DB6" w:rsidRDefault="00105DB6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2897B" w14:textId="2CDEE7E8" w:rsidR="00982114" w:rsidRDefault="00982114" w:rsidP="0035738E">
      <w:pPr>
        <w:pStyle w:val="2"/>
        <w:keepNext w:val="0"/>
        <w:keepLines w:val="0"/>
        <w:tabs>
          <w:tab w:val="num" w:pos="205"/>
          <w:tab w:val="num" w:pos="567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x-none"/>
        </w:rPr>
      </w:pPr>
      <w:bookmarkStart w:id="7" w:name="_Toc23262026"/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x-none"/>
        </w:rPr>
        <w:t>2.2 Подача заявки</w:t>
      </w:r>
      <w:bookmarkEnd w:id="7"/>
    </w:p>
    <w:p w14:paraId="16A96D7C" w14:textId="3D48D42D" w:rsidR="00C362C6" w:rsidRDefault="00C362C6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</w:t>
      </w:r>
      <w:r w:rsidR="00021EB3">
        <w:rPr>
          <w:rFonts w:ascii="Times New Roman" w:hAnsi="Times New Roman" w:cs="Times New Roman"/>
          <w:sz w:val="28"/>
          <w:szCs w:val="28"/>
          <w:lang w:val="ru-RU"/>
        </w:rPr>
        <w:t xml:space="preserve">алист МФЦ может </w:t>
      </w:r>
      <w:r w:rsidR="00D635AA">
        <w:rPr>
          <w:rFonts w:ascii="Times New Roman" w:hAnsi="Times New Roman" w:cs="Times New Roman"/>
          <w:sz w:val="28"/>
          <w:szCs w:val="28"/>
          <w:lang w:val="ru-RU"/>
        </w:rPr>
        <w:t>подать заявку из Графика консультаций, либо из Реестра заявок.</w:t>
      </w:r>
    </w:p>
    <w:p w14:paraId="3E3772B5" w14:textId="77777777" w:rsidR="00105DB6" w:rsidRDefault="00105DB6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00A9C0" w14:textId="099C5CEF" w:rsidR="00D635AA" w:rsidRPr="00296AEB" w:rsidRDefault="00D635AA" w:rsidP="0035738E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23262027"/>
      <w:r w:rsidRPr="00296A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2.2.1 Подача заявки из Графика консультаций</w:t>
      </w:r>
      <w:bookmarkEnd w:id="8"/>
    </w:p>
    <w:p w14:paraId="4EA5FA31" w14:textId="677614E9" w:rsidR="00D635AA" w:rsidRDefault="00D635AA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0B7">
        <w:rPr>
          <w:rFonts w:ascii="Times New Roman" w:hAnsi="Times New Roman" w:cs="Times New Roman"/>
          <w:sz w:val="28"/>
          <w:szCs w:val="28"/>
          <w:lang w:val="ru-RU"/>
        </w:rPr>
        <w:t>Специалист МФЦ открывает График</w:t>
      </w:r>
      <w:r w:rsidR="004B7A0F" w:rsidRPr="00D470B7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ций</w:t>
      </w:r>
      <w:r w:rsidR="004B7A0F" w:rsidRPr="00105D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, отфильтровывает его по ведомству</w:t>
      </w:r>
      <w:r w:rsidR="004B7A0F" w:rsidRPr="00D470B7">
        <w:rPr>
          <w:rFonts w:ascii="Times New Roman" w:hAnsi="Times New Roman" w:cs="Times New Roman"/>
          <w:sz w:val="28"/>
          <w:szCs w:val="28"/>
          <w:lang w:val="ru-RU"/>
        </w:rPr>
        <w:t>, выбирает на нем</w:t>
      </w:r>
      <w:r w:rsidR="005F6AA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B7A0F" w:rsidRPr="00D470B7">
        <w:rPr>
          <w:rFonts w:ascii="Times New Roman" w:hAnsi="Times New Roman" w:cs="Times New Roman"/>
          <w:sz w:val="28"/>
          <w:szCs w:val="28"/>
          <w:lang w:val="ru-RU"/>
        </w:rPr>
        <w:t xml:space="preserve"> Дату и время консультации, удобные для Гражданина. </w:t>
      </w:r>
    </w:p>
    <w:p w14:paraId="658234D9" w14:textId="380D1260" w:rsidR="00105DB6" w:rsidRDefault="00105DB6" w:rsidP="00357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A0BB36F" wp14:editId="213057CE">
            <wp:simplePos x="0" y="0"/>
            <wp:positionH relativeFrom="column">
              <wp:posOffset>464820</wp:posOffset>
            </wp:positionH>
            <wp:positionV relativeFrom="paragraph">
              <wp:posOffset>236855</wp:posOffset>
            </wp:positionV>
            <wp:extent cx="5240655" cy="4588510"/>
            <wp:effectExtent l="19050" t="19050" r="17145" b="215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4588510"/>
                    </a:xfrm>
                    <a:prstGeom prst="rect">
                      <a:avLst/>
                    </a:prstGeom>
                    <a:ln>
                      <a:solidFill>
                        <a:srgbClr val="641A1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9BB65" w14:textId="7E683536" w:rsidR="00D470B7" w:rsidRPr="00D470B7" w:rsidRDefault="00D470B7" w:rsidP="00357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9E4FF2" w14:textId="30AE32DC" w:rsidR="0035738E" w:rsidRDefault="00D470B7" w:rsidP="003573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05DB6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05DB6" w:rsidRPr="00105DB6">
        <w:rPr>
          <w:rFonts w:ascii="Times New Roman" w:hAnsi="Times New Roman" w:cs="Times New Roman"/>
          <w:bCs/>
          <w:sz w:val="28"/>
          <w:szCs w:val="28"/>
        </w:rPr>
        <w:t>3.</w:t>
      </w:r>
      <w:r w:rsidR="00105DB6" w:rsidRPr="00105D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05DB6">
        <w:rPr>
          <w:rFonts w:ascii="Times New Roman" w:hAnsi="Times New Roman" w:cs="Times New Roman"/>
          <w:bCs/>
          <w:sz w:val="28"/>
          <w:szCs w:val="28"/>
          <w:lang w:val="ru-RU"/>
        </w:rPr>
        <w:t>Выбор даты и время приема Ведомства на Графике консультаций</w:t>
      </w:r>
      <w:r w:rsidR="0035738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1C0316E" w14:textId="246DAF56" w:rsidR="00B45F7D" w:rsidRDefault="00FD711B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E6DAD39" wp14:editId="39D4A837">
            <wp:simplePos x="0" y="0"/>
            <wp:positionH relativeFrom="page">
              <wp:posOffset>1549400</wp:posOffset>
            </wp:positionH>
            <wp:positionV relativeFrom="paragraph">
              <wp:posOffset>744220</wp:posOffset>
            </wp:positionV>
            <wp:extent cx="4448175" cy="2937510"/>
            <wp:effectExtent l="19050" t="19050" r="28575" b="152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4" t="6457" r="33670" b="42175"/>
                    <a:stretch/>
                  </pic:blipFill>
                  <pic:spPr bwMode="auto">
                    <a:xfrm>
                      <a:off x="0" y="0"/>
                      <a:ext cx="4448175" cy="2937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641A1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5F7D" w:rsidRPr="00D470B7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B45F7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 МФЦ </w:t>
      </w:r>
      <w:r w:rsidR="00B45F7D" w:rsidRPr="00D470B7">
        <w:rPr>
          <w:rFonts w:ascii="Times New Roman" w:hAnsi="Times New Roman" w:cs="Times New Roman"/>
          <w:sz w:val="28"/>
          <w:szCs w:val="28"/>
          <w:lang w:val="ru-RU"/>
        </w:rPr>
        <w:t xml:space="preserve">переходит в форму новой заявки, где уже выбраны </w:t>
      </w:r>
      <w:r w:rsidR="00DB14B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45F7D" w:rsidRPr="00D470B7">
        <w:rPr>
          <w:rFonts w:ascii="Times New Roman" w:hAnsi="Times New Roman" w:cs="Times New Roman"/>
          <w:sz w:val="28"/>
          <w:szCs w:val="28"/>
          <w:lang w:val="ru-RU"/>
        </w:rPr>
        <w:t>едомство, дата и время консультации.</w:t>
      </w:r>
      <w:r w:rsidR="002846F4">
        <w:rPr>
          <w:rFonts w:ascii="Times New Roman" w:hAnsi="Times New Roman" w:cs="Times New Roman"/>
          <w:sz w:val="28"/>
          <w:szCs w:val="28"/>
          <w:lang w:val="ru-RU"/>
        </w:rPr>
        <w:t xml:space="preserve"> В ней он </w:t>
      </w:r>
      <w:r w:rsidR="002846F4" w:rsidRPr="00105D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ыбирает Заявителя из списка при помощи поиска путем ввода его ФИО</w:t>
      </w:r>
      <w:r w:rsidR="002846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135F4E" w14:textId="25E1E43C" w:rsidR="00B45F7D" w:rsidRPr="00105DB6" w:rsidRDefault="002846F4" w:rsidP="003573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05DB6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105DB6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105DB6" w:rsidRPr="00105D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105DB6">
        <w:rPr>
          <w:rFonts w:ascii="Times New Roman" w:hAnsi="Times New Roman" w:cs="Times New Roman"/>
          <w:bCs/>
          <w:sz w:val="28"/>
          <w:szCs w:val="28"/>
          <w:lang w:val="ru-RU"/>
        </w:rPr>
        <w:t>Поиск заявителя в списке</w:t>
      </w:r>
      <w:r w:rsidR="0035738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08F4096" w14:textId="77777777" w:rsidR="00105DB6" w:rsidRDefault="00105DB6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B5C6C0" w14:textId="5643C2A6" w:rsidR="002846F4" w:rsidRDefault="002846F4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елает отбор записей заявителей с совпадающим ФИО. В этой выборке Специалист МФЦ по уточняющим ФИО данным – дате рождения</w:t>
      </w:r>
      <w:r w:rsidR="005F6AA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еру и серии паспорта – выбирает искомого заявителя. </w:t>
      </w:r>
    </w:p>
    <w:p w14:paraId="4882E713" w14:textId="45C3D74A" w:rsidR="002846F4" w:rsidRDefault="002846F4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заявитель найден, то Специалист МФЦ переходит к </w:t>
      </w:r>
      <w:r w:rsidR="004E1FFC">
        <w:rPr>
          <w:rFonts w:ascii="Times New Roman" w:hAnsi="Times New Roman" w:cs="Times New Roman"/>
          <w:sz w:val="28"/>
          <w:szCs w:val="28"/>
          <w:lang w:val="ru-RU"/>
        </w:rPr>
        <w:t xml:space="preserve">заполнению заявки. </w:t>
      </w:r>
    </w:p>
    <w:p w14:paraId="052717DD" w14:textId="60779F03" w:rsidR="004E1FFC" w:rsidRDefault="004E1FFC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5DB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Если же заявитель не найден в списке заявителей</w:t>
      </w:r>
      <w:r w:rsidRPr="00105D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, то Специалист МФЦ переходит </w:t>
      </w:r>
      <w:r w:rsidRPr="00105DB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в Реестр Граждан</w:t>
      </w:r>
      <w:r w:rsidRPr="00105D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для заполнения личных данных заявите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1ED840" w14:textId="77777777" w:rsidR="00743792" w:rsidRPr="00743792" w:rsidRDefault="00743792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3DFB663D" w14:textId="1EE98B8A" w:rsidR="00982114" w:rsidRDefault="00BD5578" w:rsidP="0035738E">
      <w:pPr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009AFAD6" wp14:editId="056C555A">
            <wp:extent cx="5299710" cy="3166273"/>
            <wp:effectExtent l="19050" t="19050" r="1524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73" r="3084" b="5044"/>
                    <a:stretch/>
                  </pic:blipFill>
                  <pic:spPr bwMode="auto">
                    <a:xfrm>
                      <a:off x="0" y="0"/>
                      <a:ext cx="5305251" cy="3169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641A1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37704" w14:textId="354DE193" w:rsidR="00982114" w:rsidRPr="00105DB6" w:rsidRDefault="00982114" w:rsidP="003573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05DB6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E1FFC" w:rsidRPr="00105DB6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="00105DB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105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5D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естр </w:t>
      </w:r>
      <w:r w:rsidR="00BD5578" w:rsidRPr="00105DB6">
        <w:rPr>
          <w:rFonts w:ascii="Times New Roman" w:hAnsi="Times New Roman" w:cs="Times New Roman"/>
          <w:bCs/>
          <w:sz w:val="28"/>
          <w:szCs w:val="28"/>
          <w:lang w:val="ru-RU"/>
        </w:rPr>
        <w:t>граждан</w:t>
      </w:r>
      <w:r w:rsidR="0035738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35AFB5E" w14:textId="5A8EE4B5" w:rsidR="00EC725B" w:rsidRDefault="004E1FFC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еестре граждан Специалист МФЦ нажимает кнопку «Создать» и переходит к заполнению личных данных Гражданина.</w:t>
      </w:r>
    </w:p>
    <w:p w14:paraId="11E0118F" w14:textId="36E8DD8E" w:rsidR="004E1FFC" w:rsidRDefault="00743792" w:rsidP="00357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ECCD0" wp14:editId="20D18DF2">
                <wp:simplePos x="0" y="0"/>
                <wp:positionH relativeFrom="column">
                  <wp:posOffset>3961553</wp:posOffset>
                </wp:positionH>
                <wp:positionV relativeFrom="paragraph">
                  <wp:posOffset>2257425</wp:posOffset>
                </wp:positionV>
                <wp:extent cx="2057400" cy="53340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641A1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B4CF8" w14:textId="77777777" w:rsidR="00743792" w:rsidRPr="00743792" w:rsidRDefault="00743792" w:rsidP="00743792">
                            <w:pPr>
                              <w:spacing w:after="0"/>
                              <w:jc w:val="center"/>
                              <w:rPr>
                                <w:color w:val="FF0000"/>
                                <w:lang w:val="ru-RU"/>
                              </w:rPr>
                            </w:pPr>
                            <w:proofErr w:type="spellStart"/>
                            <w:r w:rsidRPr="00743792">
                              <w:rPr>
                                <w:color w:val="FF0000"/>
                                <w:lang w:val="ru-RU"/>
                              </w:rPr>
                              <w:t>СНИЛС</w:t>
                            </w:r>
                            <w:proofErr w:type="spellEnd"/>
                            <w:r w:rsidRPr="00743792">
                              <w:rPr>
                                <w:color w:val="FF0000"/>
                                <w:lang w:val="ru-RU"/>
                              </w:rPr>
                              <w:t xml:space="preserve"> –поле, </w:t>
                            </w:r>
                            <w:r w:rsidRPr="00743792">
                              <w:rPr>
                                <w:color w:val="FF0000"/>
                                <w:lang w:val="ru-RU"/>
                              </w:rPr>
                              <w:t>обязательное</w:t>
                            </w:r>
                          </w:p>
                          <w:p w14:paraId="75DF38DB" w14:textId="4B09AF1F" w:rsidR="00743792" w:rsidRPr="00743792" w:rsidRDefault="00743792" w:rsidP="00743792">
                            <w:pPr>
                              <w:spacing w:after="0"/>
                              <w:jc w:val="center"/>
                              <w:rPr>
                                <w:color w:val="FF0000"/>
                                <w:lang w:val="ru-RU"/>
                              </w:rPr>
                            </w:pPr>
                            <w:r w:rsidRPr="00743792">
                              <w:rPr>
                                <w:color w:val="FF0000"/>
                                <w:lang w:val="ru-RU"/>
                              </w:rPr>
                              <w:t>для запол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ECCD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11.95pt;margin-top:177.75pt;width:162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" fillcolor="white [3201]" strokecolor="#641a10" strokeweight=".5pt">
                <v:textbox>
                  <w:txbxContent>
                    <w:p w14:paraId="51DB4CF8" w14:textId="77777777" w:rsidR="00743792" w:rsidRPr="00743792" w:rsidRDefault="00743792" w:rsidP="00743792">
                      <w:pPr>
                        <w:spacing w:after="0"/>
                        <w:jc w:val="center"/>
                        <w:rPr>
                          <w:color w:val="FF0000"/>
                          <w:lang w:val="ru-RU"/>
                        </w:rPr>
                      </w:pPr>
                      <w:proofErr w:type="spellStart"/>
                      <w:r w:rsidRPr="00743792">
                        <w:rPr>
                          <w:color w:val="FF0000"/>
                          <w:lang w:val="ru-RU"/>
                        </w:rPr>
                        <w:t>СНИЛС</w:t>
                      </w:r>
                      <w:proofErr w:type="spellEnd"/>
                      <w:r w:rsidRPr="00743792">
                        <w:rPr>
                          <w:color w:val="FF0000"/>
                          <w:lang w:val="ru-RU"/>
                        </w:rPr>
                        <w:t xml:space="preserve"> –поле, </w:t>
                      </w:r>
                      <w:r w:rsidRPr="00743792">
                        <w:rPr>
                          <w:color w:val="FF0000"/>
                          <w:lang w:val="ru-RU"/>
                        </w:rPr>
                        <w:t>обязательное</w:t>
                      </w:r>
                    </w:p>
                    <w:p w14:paraId="75DF38DB" w14:textId="4B09AF1F" w:rsidR="00743792" w:rsidRPr="00743792" w:rsidRDefault="00743792" w:rsidP="00743792">
                      <w:pPr>
                        <w:spacing w:after="0"/>
                        <w:jc w:val="center"/>
                        <w:rPr>
                          <w:color w:val="FF0000"/>
                          <w:lang w:val="ru-RU"/>
                        </w:rPr>
                      </w:pPr>
                      <w:r w:rsidRPr="00743792">
                        <w:rPr>
                          <w:color w:val="FF0000"/>
                          <w:lang w:val="ru-RU"/>
                        </w:rPr>
                        <w:t>для заполнения</w:t>
                      </w:r>
                    </w:p>
                  </w:txbxContent>
                </v:textbox>
              </v:shape>
            </w:pict>
          </mc:Fallback>
        </mc:AlternateContent>
      </w:r>
      <w:r w:rsidR="00296AEB">
        <w:rPr>
          <w:noProof/>
          <w:lang w:val="ru-RU" w:eastAsia="ru-RU"/>
        </w:rPr>
        <w:drawing>
          <wp:inline distT="0" distB="0" distL="0" distR="0" wp14:anchorId="765C6260" wp14:editId="10A16691">
            <wp:extent cx="5234784" cy="6773333"/>
            <wp:effectExtent l="19050" t="19050" r="2349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166"/>
                    <a:stretch/>
                  </pic:blipFill>
                  <pic:spPr bwMode="auto">
                    <a:xfrm>
                      <a:off x="0" y="0"/>
                      <a:ext cx="5267818" cy="68160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641A1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14ACE" w14:textId="65FDA21E" w:rsidR="00D71E02" w:rsidRPr="00105DB6" w:rsidRDefault="00D71E02" w:rsidP="003573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05DB6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105DB6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="00105DB6" w:rsidRPr="00105DB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105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5DB6">
        <w:rPr>
          <w:rFonts w:ascii="Times New Roman" w:hAnsi="Times New Roman" w:cs="Times New Roman"/>
          <w:bCs/>
          <w:sz w:val="28"/>
          <w:szCs w:val="28"/>
          <w:lang w:val="ru-RU"/>
        </w:rPr>
        <w:t>Карточка личных данных гражданина</w:t>
      </w:r>
      <w:r w:rsidR="0035738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D2E86C9" w14:textId="77777777" w:rsidR="00743792" w:rsidRPr="00C30770" w:rsidRDefault="00743792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2B8FC0B9" w14:textId="76D2DB09" w:rsidR="00D71E02" w:rsidRDefault="00D71E02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жимает кнопку «Сохранить». После этого ему становится доступна кнопка «</w:t>
      </w:r>
      <w:r w:rsidRPr="00C30770">
        <w:rPr>
          <w:rFonts w:ascii="Times New Roman" w:hAnsi="Times New Roman" w:cs="Times New Roman"/>
          <w:b/>
          <w:sz w:val="28"/>
          <w:szCs w:val="28"/>
          <w:lang w:val="ru-RU"/>
        </w:rPr>
        <w:t>Подать заявку</w:t>
      </w:r>
      <w:r w:rsidR="00E5258B">
        <w:rPr>
          <w:rFonts w:ascii="Times New Roman" w:hAnsi="Times New Roman" w:cs="Times New Roman"/>
          <w:sz w:val="28"/>
          <w:szCs w:val="28"/>
          <w:lang w:val="ru-RU"/>
        </w:rPr>
        <w:t>». По нажатию на кнопку «Подать заявку» он переходит в форму новой заявки.</w:t>
      </w:r>
    </w:p>
    <w:p w14:paraId="3BC01A80" w14:textId="77777777" w:rsidR="00743792" w:rsidRPr="00105DB6" w:rsidRDefault="00743792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FE634A" w14:textId="77777777" w:rsidR="0035738E" w:rsidRDefault="0035738E" w:rsidP="0035738E">
      <w:pPr>
        <w:spacing w:after="0" w:line="240" w:lineRule="auto"/>
        <w:jc w:val="center"/>
        <w:rPr>
          <w:noProof/>
          <w:lang w:val="ru-RU" w:eastAsia="ru-RU"/>
        </w:rPr>
      </w:pPr>
    </w:p>
    <w:p w14:paraId="6FA080B8" w14:textId="6DFCBDD7" w:rsidR="00E5258B" w:rsidRDefault="00296AEB" w:rsidP="00357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0BC18B" wp14:editId="7063A6AE">
            <wp:extent cx="5066665" cy="6350000"/>
            <wp:effectExtent l="19050" t="19050" r="19685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221"/>
                    <a:stretch/>
                  </pic:blipFill>
                  <pic:spPr bwMode="auto">
                    <a:xfrm>
                      <a:off x="0" y="0"/>
                      <a:ext cx="5092326" cy="63821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641A1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3A2D3" w14:textId="4E414E4F" w:rsidR="00EC725B" w:rsidRPr="00743792" w:rsidRDefault="00EC725B" w:rsidP="003573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3792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57DF4" w:rsidRPr="00743792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="00743792" w:rsidRPr="0074379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E5258B" w:rsidRPr="007437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рточка н</w:t>
      </w:r>
      <w:r w:rsidRPr="00743792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="00E5258B" w:rsidRPr="00743792">
        <w:rPr>
          <w:rFonts w:ascii="Times New Roman" w:hAnsi="Times New Roman" w:cs="Times New Roman"/>
          <w:bCs/>
          <w:sz w:val="28"/>
          <w:szCs w:val="28"/>
          <w:lang w:val="ru-RU"/>
        </w:rPr>
        <w:t>ой</w:t>
      </w:r>
      <w:r w:rsidRPr="007437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явк</w:t>
      </w:r>
      <w:r w:rsidR="0041194A" w:rsidRPr="00743792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35738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719C738" w14:textId="77777777" w:rsidR="00743792" w:rsidRPr="00743792" w:rsidRDefault="00743792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2824A80" w14:textId="5AF6CD97" w:rsidR="00EC725B" w:rsidRDefault="00EC725B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форме новой заявки </w:t>
      </w:r>
      <w:r w:rsidR="00E5258B">
        <w:rPr>
          <w:rFonts w:ascii="Times New Roman" w:hAnsi="Times New Roman" w:cs="Times New Roman"/>
          <w:sz w:val="28"/>
          <w:szCs w:val="28"/>
          <w:lang w:val="ru-RU"/>
        </w:rPr>
        <w:t>Специалист</w:t>
      </w:r>
      <w:r w:rsidR="00296AEB">
        <w:rPr>
          <w:rFonts w:ascii="Times New Roman" w:hAnsi="Times New Roman" w:cs="Times New Roman"/>
          <w:sz w:val="28"/>
          <w:szCs w:val="28"/>
          <w:lang w:val="ru-RU"/>
        </w:rPr>
        <w:t xml:space="preserve"> МФЦ</w:t>
      </w:r>
      <w:r w:rsidR="00E525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ирает Тему консультации, </w:t>
      </w:r>
      <w:r w:rsidR="00E5258B">
        <w:rPr>
          <w:rFonts w:ascii="Times New Roman" w:hAnsi="Times New Roman" w:cs="Times New Roman"/>
          <w:sz w:val="28"/>
          <w:szCs w:val="28"/>
          <w:lang w:val="ru-RU"/>
        </w:rPr>
        <w:t>пол</w:t>
      </w:r>
      <w:r w:rsidR="00296AE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525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6AE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5258B">
        <w:rPr>
          <w:rFonts w:ascii="Times New Roman" w:hAnsi="Times New Roman" w:cs="Times New Roman"/>
          <w:sz w:val="28"/>
          <w:szCs w:val="28"/>
          <w:lang w:val="ru-RU"/>
        </w:rPr>
        <w:t>Ведомство</w:t>
      </w:r>
      <w:r w:rsidR="00296AE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5258B">
        <w:rPr>
          <w:rFonts w:ascii="Times New Roman" w:hAnsi="Times New Roman" w:cs="Times New Roman"/>
          <w:sz w:val="28"/>
          <w:szCs w:val="28"/>
          <w:lang w:val="ru-RU"/>
        </w:rPr>
        <w:t xml:space="preserve"> заполня</w:t>
      </w:r>
      <w:r w:rsidR="00296AEB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="00E5258B">
        <w:rPr>
          <w:rFonts w:ascii="Times New Roman" w:hAnsi="Times New Roman" w:cs="Times New Roman"/>
          <w:sz w:val="28"/>
          <w:szCs w:val="28"/>
          <w:lang w:val="ru-RU"/>
        </w:rPr>
        <w:t xml:space="preserve"> по выбранной теме и открывается календарь ведомства. Далее о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олняет суть вопроса, выбирает место проведения консультации (офис МФЦ </w:t>
      </w:r>
      <w:r w:rsidR="00657DF4">
        <w:rPr>
          <w:rFonts w:ascii="Times New Roman" w:hAnsi="Times New Roman" w:cs="Times New Roman"/>
          <w:sz w:val="28"/>
          <w:szCs w:val="28"/>
          <w:lang w:val="ru-RU"/>
        </w:rPr>
        <w:t>или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ем компьютере), прикрепляет при необходимости файлы, </w:t>
      </w:r>
      <w:r w:rsidR="002A2C76">
        <w:rPr>
          <w:rFonts w:ascii="Times New Roman" w:hAnsi="Times New Roman" w:cs="Times New Roman"/>
          <w:sz w:val="28"/>
          <w:szCs w:val="28"/>
          <w:lang w:val="ru-RU"/>
        </w:rPr>
        <w:t>выставляет флаг в чек-боксе согласия на обработку персональных данных и нажимает кнопку «Отправить заявку».</w:t>
      </w:r>
    </w:p>
    <w:p w14:paraId="6B08A8DD" w14:textId="7FCA1B51" w:rsidR="002A2C76" w:rsidRDefault="002A2C76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явка отправлена, и</w:t>
      </w:r>
      <w:r w:rsidR="00E5258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местом проведения был выбран офис МФЦ </w:t>
      </w:r>
      <w:r w:rsidR="00E5258B">
        <w:rPr>
          <w:rFonts w:ascii="Times New Roman" w:hAnsi="Times New Roman" w:cs="Times New Roman"/>
          <w:sz w:val="28"/>
          <w:szCs w:val="28"/>
          <w:lang w:val="ru-RU"/>
        </w:rPr>
        <w:t>этого Специалиста, он может ее увидеть в реестре заявок.</w:t>
      </w:r>
    </w:p>
    <w:p w14:paraId="6F72AF4E" w14:textId="179BF19D" w:rsidR="00E5258B" w:rsidRPr="005C7945" w:rsidRDefault="00E5258B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7945">
        <w:rPr>
          <w:rFonts w:ascii="Times New Roman" w:hAnsi="Times New Roman" w:cs="Times New Roman"/>
          <w:sz w:val="28"/>
          <w:szCs w:val="28"/>
          <w:lang w:val="ru-RU"/>
        </w:rPr>
        <w:t xml:space="preserve">Если же </w:t>
      </w:r>
      <w:r w:rsidRPr="0035738E">
        <w:rPr>
          <w:rFonts w:ascii="Times New Roman" w:hAnsi="Times New Roman" w:cs="Times New Roman"/>
          <w:b/>
          <w:sz w:val="28"/>
          <w:szCs w:val="28"/>
          <w:lang w:val="ru-RU"/>
        </w:rPr>
        <w:t>местом проведения выбран другой МФЦ</w:t>
      </w:r>
      <w:r w:rsidRPr="005C7945">
        <w:rPr>
          <w:rFonts w:ascii="Times New Roman" w:hAnsi="Times New Roman" w:cs="Times New Roman"/>
          <w:sz w:val="28"/>
          <w:szCs w:val="28"/>
          <w:lang w:val="ru-RU"/>
        </w:rPr>
        <w:t xml:space="preserve">, то эту заявку видит в реестре заявок </w:t>
      </w:r>
      <w:r w:rsidR="00657DF4" w:rsidRPr="0035738E">
        <w:rPr>
          <w:rFonts w:ascii="Times New Roman" w:hAnsi="Times New Roman" w:cs="Times New Roman"/>
          <w:b/>
          <w:sz w:val="28"/>
          <w:szCs w:val="28"/>
          <w:lang w:val="ru-RU"/>
        </w:rPr>
        <w:t>специалист другого МФЦ</w:t>
      </w:r>
      <w:r w:rsidR="00657DF4" w:rsidRPr="005C79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EEE932" w14:textId="4BAEF542" w:rsidR="00EC725B" w:rsidRPr="00C30770" w:rsidRDefault="00657DF4" w:rsidP="0035738E">
      <w:pPr>
        <w:shd w:val="clear" w:color="auto" w:fill="FBE4D5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C30770">
        <w:rPr>
          <w:rFonts w:ascii="Times New Roman" w:hAnsi="Times New Roman" w:cs="Times New Roman"/>
          <w:color w:val="C00000"/>
          <w:sz w:val="28"/>
          <w:szCs w:val="28"/>
          <w:lang w:val="ru-RU"/>
        </w:rPr>
        <w:lastRenderedPageBreak/>
        <w:t xml:space="preserve">Если местом проведения выбран </w:t>
      </w:r>
      <w:r w:rsidRPr="005C7945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свой компьютер</w:t>
      </w:r>
      <w:r w:rsidRPr="00C30770">
        <w:rPr>
          <w:rFonts w:ascii="Times New Roman" w:hAnsi="Times New Roman" w:cs="Times New Roman"/>
          <w:color w:val="C00000"/>
          <w:sz w:val="28"/>
          <w:szCs w:val="28"/>
          <w:lang w:val="ru-RU"/>
        </w:rPr>
        <w:t>, то на почту Гражданину направляется письмо с ссылкой на сервис, перейдя по которой Гражданин увидит свою заявку в «Мои заявк</w:t>
      </w:r>
      <w:r w:rsidR="00B200F2" w:rsidRPr="00C30770">
        <w:rPr>
          <w:rFonts w:ascii="Times New Roman" w:hAnsi="Times New Roman" w:cs="Times New Roman"/>
          <w:color w:val="C00000"/>
          <w:sz w:val="28"/>
          <w:szCs w:val="28"/>
          <w:lang w:val="ru-RU"/>
        </w:rPr>
        <w:t>и</w:t>
      </w:r>
      <w:r w:rsidRPr="00C30770">
        <w:rPr>
          <w:rFonts w:ascii="Times New Roman" w:hAnsi="Times New Roman" w:cs="Times New Roman"/>
          <w:color w:val="C00000"/>
          <w:sz w:val="28"/>
          <w:szCs w:val="28"/>
          <w:lang w:val="ru-RU"/>
        </w:rPr>
        <w:t>».</w:t>
      </w:r>
    </w:p>
    <w:p w14:paraId="541370D5" w14:textId="77777777" w:rsidR="00C30770" w:rsidRPr="00C30770" w:rsidRDefault="00C30770" w:rsidP="0035738E">
      <w:pP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C30770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Для распечатывания и представления заявителю для прочтения и подписания, необходимо использовать кнопку «Посмотреть в </w:t>
      </w:r>
      <w:r w:rsidRPr="00C30770">
        <w:rPr>
          <w:rFonts w:ascii="Times New Roman" w:hAnsi="Times New Roman" w:cs="Times New Roman"/>
          <w:color w:val="002060"/>
          <w:sz w:val="28"/>
          <w:szCs w:val="28"/>
          <w:lang w:val="en-US"/>
        </w:rPr>
        <w:t>PDF</w:t>
      </w:r>
      <w:r w:rsidRPr="00C30770">
        <w:rPr>
          <w:rFonts w:ascii="Times New Roman" w:hAnsi="Times New Roman" w:cs="Times New Roman"/>
          <w:color w:val="002060"/>
          <w:sz w:val="28"/>
          <w:szCs w:val="28"/>
          <w:lang w:val="ru-RU"/>
        </w:rPr>
        <w:t>».</w:t>
      </w:r>
    </w:p>
    <w:p w14:paraId="08DC6C28" w14:textId="77777777" w:rsidR="00C30770" w:rsidRPr="00C30770" w:rsidRDefault="00C30770" w:rsidP="0035738E">
      <w:pP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val="ru-RU" w:eastAsia="ru-RU"/>
        </w:rPr>
      </w:pPr>
      <w:r w:rsidRPr="00C30770">
        <w:rPr>
          <w:rFonts w:ascii="Times New Roman" w:hAnsi="Times New Roman" w:cs="Times New Roman"/>
          <w:noProof/>
          <w:color w:val="002060"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0B2DE6AB" wp14:editId="7B051BE5">
            <wp:simplePos x="0" y="0"/>
            <wp:positionH relativeFrom="column">
              <wp:posOffset>1624753</wp:posOffset>
            </wp:positionH>
            <wp:positionV relativeFrom="paragraph">
              <wp:posOffset>460375</wp:posOffset>
            </wp:positionV>
            <wp:extent cx="3707130" cy="2502535"/>
            <wp:effectExtent l="19050" t="19050" r="26670" b="12065"/>
            <wp:wrapTopAndBottom/>
            <wp:docPr id="7" name="Рисунок 7" descr="C:\Users\морозова\YandexDisk\Скриншоты\2019-10-29_14-2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розова\YandexDisk\Скриншоты\2019-10-29_14-21-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" r="941"/>
                    <a:stretch/>
                  </pic:blipFill>
                  <pic:spPr bwMode="auto">
                    <a:xfrm>
                      <a:off x="0" y="0"/>
                      <a:ext cx="3707130" cy="25025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641A1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770">
        <w:rPr>
          <w:rFonts w:ascii="Times New Roman" w:hAnsi="Times New Roman" w:cs="Times New Roman"/>
          <w:color w:val="002060"/>
          <w:sz w:val="28"/>
          <w:szCs w:val="28"/>
          <w:lang w:val="ru-RU"/>
        </w:rPr>
        <w:t>Если необходимо внести изменения в заявку, необходимо использовать кнопку «Редактировать».</w:t>
      </w:r>
      <w:r w:rsidRPr="00C30770">
        <w:rPr>
          <w:rFonts w:ascii="Times New Roman" w:hAnsi="Times New Roman" w:cs="Times New Roman"/>
          <w:noProof/>
          <w:color w:val="002060"/>
          <w:sz w:val="28"/>
          <w:szCs w:val="28"/>
          <w:lang w:val="ru-RU" w:eastAsia="ru-RU"/>
        </w:rPr>
        <w:t xml:space="preserve"> </w:t>
      </w:r>
    </w:p>
    <w:p w14:paraId="2CEE7BE3" w14:textId="77777777" w:rsidR="00C30770" w:rsidRDefault="00C30770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B7350B" w14:textId="6A529452" w:rsidR="00657DF4" w:rsidRPr="00296AEB" w:rsidRDefault="00657DF4" w:rsidP="0035738E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23262028"/>
      <w:r w:rsidRPr="00296A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2.2.2 Подача заявк</w:t>
      </w:r>
      <w:r w:rsidR="00296A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и</w:t>
      </w:r>
      <w:r w:rsidRPr="00296A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из Реестра заявок</w:t>
      </w:r>
      <w:bookmarkEnd w:id="9"/>
    </w:p>
    <w:p w14:paraId="36BC7DBE" w14:textId="77777777" w:rsidR="00743792" w:rsidRDefault="00743792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02FD4E" w14:textId="1813AF6D" w:rsidR="00743792" w:rsidRDefault="00657DF4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ача заявка из Реестра заявок идентична подаче заявки из Графика консультаций. Но начинается процесс с того, что Специалист МФЦ </w:t>
      </w:r>
      <w:r w:rsidR="00D779B3">
        <w:rPr>
          <w:rFonts w:ascii="Times New Roman" w:hAnsi="Times New Roman" w:cs="Times New Roman"/>
          <w:sz w:val="28"/>
          <w:szCs w:val="28"/>
          <w:lang w:val="ru-RU"/>
        </w:rPr>
        <w:t>заходит в Реестр заявок и нажимает на к</w:t>
      </w:r>
      <w:r w:rsidR="00296AEB">
        <w:rPr>
          <w:rFonts w:ascii="Times New Roman" w:hAnsi="Times New Roman" w:cs="Times New Roman"/>
          <w:sz w:val="28"/>
          <w:szCs w:val="28"/>
          <w:lang w:val="ru-RU"/>
        </w:rPr>
        <w:t xml:space="preserve">нопку </w:t>
      </w:r>
      <w:r w:rsidR="00D779B3">
        <w:rPr>
          <w:rFonts w:ascii="Times New Roman" w:hAnsi="Times New Roman" w:cs="Times New Roman"/>
          <w:sz w:val="28"/>
          <w:szCs w:val="28"/>
          <w:lang w:val="ru-RU"/>
        </w:rPr>
        <w:t xml:space="preserve">«Подать заявку». </w:t>
      </w:r>
      <w:r w:rsidR="00296AEB">
        <w:rPr>
          <w:rFonts w:ascii="Times New Roman" w:hAnsi="Times New Roman" w:cs="Times New Roman"/>
          <w:sz w:val="28"/>
          <w:szCs w:val="28"/>
          <w:lang w:val="ru-RU"/>
        </w:rPr>
        <w:t>Он переходит в Реестр Граждан, ищет там необходимого Гражданина. Если Гражданин найден, то Специалист МФЦ открывает форму личных данных Гражданина, и в ней нажимает кнопку «Подать заявку».</w:t>
      </w:r>
    </w:p>
    <w:p w14:paraId="05AA070B" w14:textId="48C7641B" w:rsidR="00296AEB" w:rsidRDefault="00296AEB" w:rsidP="003573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52A0AE" wp14:editId="0AEF4416">
            <wp:extent cx="3579422" cy="2308921"/>
            <wp:effectExtent l="19050" t="19050" r="2159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26" r="4963" b="8245"/>
                    <a:stretch/>
                  </pic:blipFill>
                  <pic:spPr bwMode="auto">
                    <a:xfrm>
                      <a:off x="0" y="0"/>
                      <a:ext cx="3614862" cy="23317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641A1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CE332" w14:textId="3A661EBE" w:rsidR="00296AEB" w:rsidRDefault="00296AEB" w:rsidP="003573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3792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743792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="0074379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7437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рма личных данных заявителя в </w:t>
      </w:r>
      <w:r w:rsidR="00EF1E5B" w:rsidRPr="00743792">
        <w:rPr>
          <w:rFonts w:ascii="Times New Roman" w:hAnsi="Times New Roman" w:cs="Times New Roman"/>
          <w:bCs/>
          <w:sz w:val="28"/>
          <w:szCs w:val="28"/>
          <w:lang w:val="ru-RU"/>
        </w:rPr>
        <w:t>Реестре Граждан</w:t>
      </w:r>
      <w:r w:rsidR="0035738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8847617" w14:textId="77777777" w:rsidR="00743792" w:rsidRPr="00C30770" w:rsidRDefault="00743792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8"/>
          <w:lang w:val="ru-RU"/>
        </w:rPr>
      </w:pPr>
    </w:p>
    <w:p w14:paraId="3895DBF1" w14:textId="1CB31D9C" w:rsidR="00657DF4" w:rsidRDefault="00D779B3" w:rsidP="0035738E">
      <w:pP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процесс протекает аналогично описанному процессу 2.2.1.</w:t>
      </w:r>
    </w:p>
    <w:p w14:paraId="5C482E3F" w14:textId="77777777" w:rsidR="00743792" w:rsidRDefault="00743792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2557E1" w14:textId="50DD4B19" w:rsidR="00EF1E5B" w:rsidRDefault="00EF1E5B" w:rsidP="0035738E">
      <w:pPr>
        <w:pStyle w:val="2"/>
        <w:keepNext w:val="0"/>
        <w:keepLines w:val="0"/>
        <w:tabs>
          <w:tab w:val="num" w:pos="205"/>
          <w:tab w:val="num" w:pos="567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x-none"/>
        </w:rPr>
      </w:pPr>
      <w:bookmarkStart w:id="10" w:name="_Toc23262029"/>
      <w:r w:rsidRPr="00D779B3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x-none"/>
        </w:rPr>
        <w:t>2.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x-none"/>
        </w:rPr>
        <w:t>3</w:t>
      </w:r>
      <w:r w:rsidRPr="00D779B3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x-none"/>
        </w:rPr>
        <w:t>График консультаций</w:t>
      </w:r>
      <w:bookmarkEnd w:id="10"/>
    </w:p>
    <w:p w14:paraId="0A13FBFD" w14:textId="77777777" w:rsidR="005C7945" w:rsidRDefault="005C7945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96E050" w14:textId="67148BF7" w:rsidR="00EF1E5B" w:rsidRPr="00EF1E5B" w:rsidRDefault="00EF1E5B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E5B">
        <w:rPr>
          <w:rFonts w:ascii="Times New Roman" w:hAnsi="Times New Roman" w:cs="Times New Roman"/>
          <w:sz w:val="28"/>
          <w:szCs w:val="28"/>
          <w:lang w:val="ru-RU"/>
        </w:rPr>
        <w:t>В графике консультаций Специалист МФЦ видит расписание приемов всех ведомств – участников проек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го можно отфильтровать по ведомству в фильтре в верхней части экрана. </w:t>
      </w:r>
    </w:p>
    <w:p w14:paraId="6C53B8FE" w14:textId="77777777" w:rsidR="005C7945" w:rsidRDefault="005C7945" w:rsidP="0035738E">
      <w:pPr>
        <w:spacing w:after="0" w:line="240" w:lineRule="auto"/>
        <w:ind w:firstLine="709"/>
        <w:jc w:val="both"/>
        <w:rPr>
          <w:noProof/>
          <w:lang w:val="ru-RU" w:eastAsia="ru-RU"/>
        </w:rPr>
      </w:pPr>
    </w:p>
    <w:p w14:paraId="5D95A42F" w14:textId="2F6025A4" w:rsidR="00EF1E5B" w:rsidRDefault="00EF1E5B" w:rsidP="0035738E">
      <w:pPr>
        <w:spacing w:after="0" w:line="240" w:lineRule="auto"/>
        <w:jc w:val="center"/>
        <w:rPr>
          <w:lang w:val="ru-RU" w:eastAsia="x-none"/>
        </w:rPr>
      </w:pPr>
      <w:r>
        <w:rPr>
          <w:noProof/>
          <w:lang w:val="ru-RU" w:eastAsia="ru-RU"/>
        </w:rPr>
        <w:drawing>
          <wp:inline distT="0" distB="0" distL="0" distR="0" wp14:anchorId="2D0175A0" wp14:editId="715BDDAA">
            <wp:extent cx="5031105" cy="3225800"/>
            <wp:effectExtent l="19050" t="19050" r="17145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8824"/>
                    <a:stretch/>
                  </pic:blipFill>
                  <pic:spPr bwMode="auto">
                    <a:xfrm>
                      <a:off x="0" y="0"/>
                      <a:ext cx="5035539" cy="32286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641A1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1097C" w14:textId="7AB62407" w:rsidR="00EF1E5B" w:rsidRPr="00743792" w:rsidRDefault="00EF1E5B" w:rsidP="0035738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3792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743792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="00743792" w:rsidRPr="0074379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7437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рафик консультаций</w:t>
      </w:r>
      <w:r w:rsidR="0035738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6A91C2F" w14:textId="77777777" w:rsidR="00743792" w:rsidRPr="00743792" w:rsidRDefault="00743792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6CD762" w14:textId="6D89189E" w:rsidR="00EF1E5B" w:rsidRDefault="00EF1E5B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Pr="005C7945">
        <w:rPr>
          <w:rFonts w:ascii="Times New Roman" w:hAnsi="Times New Roman" w:cs="Times New Roman"/>
          <w:b/>
          <w:sz w:val="28"/>
          <w:szCs w:val="28"/>
          <w:lang w:val="ru-RU"/>
        </w:rPr>
        <w:t>филь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фика консультаций по ведомству, Специалист МФЦ может </w:t>
      </w:r>
      <w:r w:rsidR="00B200F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B6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ть заявку Гражданина прямо из графика (см.п.2.2.1)</w:t>
      </w:r>
    </w:p>
    <w:p w14:paraId="61870744" w14:textId="77777777" w:rsidR="006E7529" w:rsidRDefault="006E7529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2E9D7D" w14:textId="3FB54DFC" w:rsidR="006E7529" w:rsidRPr="0035738E" w:rsidRDefault="008E62CC" w:rsidP="0035738E">
      <w:pP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35738E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2.4. </w:t>
      </w:r>
      <w:r w:rsidR="006E7529" w:rsidRPr="0035738E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ОТСЛЕЖИВАНИЕ СТАТУСА ЗАЯВОК</w:t>
      </w:r>
      <w:r w:rsidR="0035738E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, назначение консультации</w:t>
      </w:r>
    </w:p>
    <w:p w14:paraId="6402E4ED" w14:textId="77777777" w:rsidR="0035738E" w:rsidRPr="0035738E" w:rsidRDefault="0035738E" w:rsidP="0035738E">
      <w:pP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14:paraId="5B5C7975" w14:textId="53DC502B" w:rsidR="006E7529" w:rsidRPr="0035738E" w:rsidRDefault="0035738E" w:rsidP="0035738E">
      <w:pP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35738E">
        <w:rPr>
          <w:rFonts w:ascii="Times New Roman" w:hAnsi="Times New Roman" w:cs="Times New Roman"/>
          <w:color w:val="002060"/>
          <w:sz w:val="28"/>
          <w:szCs w:val="28"/>
          <w:lang w:val="ru-RU"/>
        </w:rPr>
        <w:t>2.4.1.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 </w:t>
      </w:r>
      <w:r w:rsidR="008E62CC" w:rsidRPr="0035738E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В Реестре заявок можно отслеживать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состояние заявок </w:t>
      </w:r>
      <w:r w:rsidR="008E62CC" w:rsidRPr="0035738E">
        <w:rPr>
          <w:rFonts w:ascii="Times New Roman" w:hAnsi="Times New Roman" w:cs="Times New Roman"/>
          <w:color w:val="002060"/>
          <w:sz w:val="28"/>
          <w:szCs w:val="28"/>
          <w:lang w:val="ru-RU"/>
        </w:rPr>
        <w:t>в режиме реального времени действия работников Ведомств по поданным заявкам.</w:t>
      </w:r>
    </w:p>
    <w:p w14:paraId="762418B5" w14:textId="0A17BCCE" w:rsidR="008E62CC" w:rsidRPr="0035738E" w:rsidRDefault="008E62CC" w:rsidP="0035738E">
      <w:pP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35738E">
        <w:rPr>
          <w:rFonts w:ascii="Times New Roman" w:hAnsi="Times New Roman" w:cs="Times New Roman"/>
          <w:color w:val="002060"/>
          <w:sz w:val="28"/>
          <w:szCs w:val="28"/>
          <w:lang w:val="ru-RU"/>
        </w:rPr>
        <w:t>В Системе используются следующие статусы:</w:t>
      </w:r>
    </w:p>
    <w:p w14:paraId="06E5B80C" w14:textId="4DD8CC39" w:rsidR="008E62CC" w:rsidRPr="0035738E" w:rsidRDefault="008E62CC" w:rsidP="0035738E">
      <w:pP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35738E">
        <w:rPr>
          <w:rFonts w:ascii="Times New Roman" w:hAnsi="Times New Roman" w:cs="Times New Roman"/>
          <w:color w:val="002060"/>
          <w:sz w:val="28"/>
          <w:szCs w:val="28"/>
          <w:lang w:val="ru-RU"/>
        </w:rPr>
        <w:t>- </w:t>
      </w:r>
      <w:r w:rsidRPr="0035738E">
        <w:rPr>
          <w:rFonts w:ascii="Times New Roman" w:hAnsi="Times New Roman" w:cs="Times New Roman"/>
          <w:color w:val="002060"/>
          <w:sz w:val="28"/>
          <w:szCs w:val="28"/>
          <w:lang w:val="ru-RU"/>
        </w:rPr>
        <w:t>первичный статус</w:t>
      </w:r>
      <w:r w:rsidRPr="0035738E">
        <w:rPr>
          <w:rFonts w:ascii="Times New Roman" w:hAnsi="Times New Roman" w:cs="Times New Roman"/>
          <w:color w:val="002060"/>
          <w:sz w:val="28"/>
          <w:szCs w:val="28"/>
          <w:lang w:val="ru-RU"/>
        </w:rPr>
        <w:t>:</w:t>
      </w:r>
      <w:r w:rsidRPr="0035738E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Pr="0035738E">
        <w:rPr>
          <w:rFonts w:ascii="Times New Roman" w:hAnsi="Times New Roman" w:cs="Times New Roman"/>
          <w:color w:val="002060"/>
          <w:sz w:val="28"/>
          <w:szCs w:val="28"/>
          <w:lang w:val="ru-RU"/>
        </w:rPr>
        <w:t>«Новая»</w:t>
      </w:r>
      <w:r w:rsidR="0035738E">
        <w:rPr>
          <w:rFonts w:ascii="Times New Roman" w:hAnsi="Times New Roman" w:cs="Times New Roman"/>
          <w:color w:val="002060"/>
          <w:sz w:val="28"/>
          <w:szCs w:val="28"/>
          <w:lang w:val="ru-RU"/>
        </w:rPr>
        <w:t>,</w:t>
      </w:r>
    </w:p>
    <w:p w14:paraId="2B9B4ABD" w14:textId="77777777" w:rsidR="008E62CC" w:rsidRPr="0035738E" w:rsidRDefault="008E62CC" w:rsidP="0035738E">
      <w:pP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35738E">
        <w:rPr>
          <w:rFonts w:ascii="Times New Roman" w:hAnsi="Times New Roman" w:cs="Times New Roman"/>
          <w:color w:val="002060"/>
          <w:sz w:val="28"/>
          <w:szCs w:val="28"/>
          <w:lang w:val="ru-RU"/>
        </w:rPr>
        <w:t>- вторичные статусы: «На рассмотрении», «Назначена консультация», «Требует уточнения»,</w:t>
      </w:r>
    </w:p>
    <w:p w14:paraId="1BA8EDF3" w14:textId="3463EE39" w:rsidR="008E62CC" w:rsidRPr="0035738E" w:rsidRDefault="008E62CC" w:rsidP="0035738E">
      <w:pP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35738E">
        <w:rPr>
          <w:rFonts w:ascii="Times New Roman" w:hAnsi="Times New Roman" w:cs="Times New Roman"/>
          <w:color w:val="002060"/>
          <w:sz w:val="28"/>
          <w:szCs w:val="28"/>
          <w:lang w:val="ru-RU"/>
        </w:rPr>
        <w:t>- итоговые статусы: «Консультация проведена», «Заявитель не явился».</w:t>
      </w:r>
    </w:p>
    <w:p w14:paraId="78B6D107" w14:textId="111F9395" w:rsidR="008E62CC" w:rsidRPr="0035738E" w:rsidRDefault="008E62CC" w:rsidP="0035738E">
      <w:pP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35738E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Редактирование</w:t>
      </w:r>
      <w:r w:rsidRPr="0035738E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заявки заявителем либо работником МФЦ возможно лишь в статусах «Новая» (т.е. до принятия в работу Ведомством)</w:t>
      </w:r>
      <w:r w:rsidR="0035738E">
        <w:rPr>
          <w:rFonts w:ascii="Times New Roman" w:hAnsi="Times New Roman" w:cs="Times New Roman"/>
          <w:color w:val="002060"/>
          <w:sz w:val="28"/>
          <w:szCs w:val="28"/>
          <w:lang w:val="ru-RU"/>
        </w:rPr>
        <w:t>,</w:t>
      </w:r>
      <w:r w:rsidRPr="0035738E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либо «Требует уточнения».</w:t>
      </w:r>
    </w:p>
    <w:p w14:paraId="78EB7CA3" w14:textId="3CA39494" w:rsidR="008E62CC" w:rsidRPr="0035738E" w:rsidRDefault="008E62CC" w:rsidP="0035738E">
      <w:pP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35738E">
        <w:rPr>
          <w:rFonts w:ascii="Times New Roman" w:hAnsi="Times New Roman" w:cs="Times New Roman"/>
          <w:color w:val="002060"/>
          <w:sz w:val="28"/>
          <w:szCs w:val="28"/>
          <w:lang w:val="ru-RU"/>
        </w:rPr>
        <w:t>В этих статусах кнопка «Редактировать» активна. Имеется возможность вносить изменения и дополнения к заявке.</w:t>
      </w:r>
    </w:p>
    <w:p w14:paraId="30329805" w14:textId="77777777" w:rsidR="008E62CC" w:rsidRPr="0035738E" w:rsidRDefault="008E62CC" w:rsidP="0035738E">
      <w:pP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14:paraId="05AC6E6D" w14:textId="397EFEF8" w:rsidR="006E7529" w:rsidRDefault="0035738E" w:rsidP="0035738E">
      <w:pP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2.4.2. З</w:t>
      </w:r>
      <w:r w:rsidR="008E62CC" w:rsidRPr="0035738E">
        <w:rPr>
          <w:rFonts w:ascii="Times New Roman" w:hAnsi="Times New Roman" w:cs="Times New Roman"/>
          <w:color w:val="002060"/>
          <w:sz w:val="28"/>
          <w:szCs w:val="28"/>
          <w:lang w:val="ru-RU"/>
        </w:rPr>
        <w:t>аявитель имеет право в любое время отозвать заявку.</w:t>
      </w:r>
      <w:r w:rsidRPr="0035738E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Кнопка «Отозвать» активна при статусах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«Новая», «</w:t>
      </w:r>
      <w:r w:rsidRPr="0035738E">
        <w:rPr>
          <w:rFonts w:ascii="Times New Roman" w:hAnsi="Times New Roman" w:cs="Times New Roman"/>
          <w:color w:val="002060"/>
          <w:sz w:val="28"/>
          <w:szCs w:val="28"/>
          <w:lang w:val="ru-RU"/>
        </w:rPr>
        <w:t>На рассмотрении», «Назначена консультация», «Требует уточнения»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</w:p>
    <w:p w14:paraId="5EF4FF75" w14:textId="5425350A" w:rsidR="001639AF" w:rsidRDefault="001639AF" w:rsidP="0035738E">
      <w:pPr>
        <w:pStyle w:val="2"/>
        <w:keepNext w:val="0"/>
        <w:keepLines w:val="0"/>
        <w:tabs>
          <w:tab w:val="num" w:pos="205"/>
          <w:tab w:val="num" w:pos="567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x-none"/>
        </w:rPr>
      </w:pPr>
      <w:bookmarkStart w:id="11" w:name="_Toc23262030"/>
      <w:r w:rsidRPr="00D779B3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x-none"/>
        </w:rPr>
        <w:t>2.</w:t>
      </w:r>
      <w:r w:rsidR="008E62C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x-none"/>
        </w:rPr>
        <w:t>5</w:t>
      </w:r>
      <w:r w:rsidRPr="00D779B3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x-none"/>
        </w:rPr>
        <w:t xml:space="preserve"> </w:t>
      </w:r>
      <w:r w:rsidRPr="001639A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x-none"/>
        </w:rPr>
        <w:t xml:space="preserve">Получение Гражданином онлайн консультации на рабочем месте </w:t>
      </w:r>
      <w:r w:rsidR="00EF1E5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x-none"/>
        </w:rPr>
        <w:t>С</w:t>
      </w:r>
      <w:r w:rsidRPr="001639A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x-none"/>
        </w:rPr>
        <w:t>пециалиста МФЦ</w:t>
      </w:r>
      <w:bookmarkEnd w:id="11"/>
    </w:p>
    <w:p w14:paraId="1AB199D1" w14:textId="71F89285" w:rsidR="00743792" w:rsidRPr="00743792" w:rsidRDefault="00743792" w:rsidP="0035738E">
      <w:pPr>
        <w:spacing w:after="0"/>
        <w:ind w:firstLine="709"/>
        <w:jc w:val="both"/>
        <w:rPr>
          <w:lang w:val="ru-RU" w:eastAsia="x-none"/>
        </w:rPr>
      </w:pPr>
    </w:p>
    <w:p w14:paraId="3722E069" w14:textId="2E642CD0" w:rsidR="001639AF" w:rsidRPr="00FD1585" w:rsidRDefault="001639AF" w:rsidP="0035738E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585">
        <w:rPr>
          <w:rFonts w:ascii="Times New Roman" w:hAnsi="Times New Roman" w:cs="Times New Roman"/>
          <w:sz w:val="28"/>
          <w:szCs w:val="28"/>
          <w:lang w:val="ru-RU"/>
        </w:rPr>
        <w:t xml:space="preserve">Чтобы помочь Гражданину в получении онлайн консультации, Специалист МФЦ входит в </w:t>
      </w:r>
      <w:r w:rsidRPr="0074379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ереговорную</w:t>
      </w:r>
      <w:r w:rsidRPr="00FD1585">
        <w:rPr>
          <w:rFonts w:ascii="Times New Roman" w:hAnsi="Times New Roman" w:cs="Times New Roman"/>
          <w:sz w:val="28"/>
          <w:szCs w:val="28"/>
          <w:lang w:val="ru-RU"/>
        </w:rPr>
        <w:t>. В Переговорной отображается список консультаций, которые буду проходить в этом МФЦ в этот день</w:t>
      </w:r>
      <w:r w:rsidR="00E45E5C">
        <w:rPr>
          <w:rFonts w:ascii="Times New Roman" w:hAnsi="Times New Roman" w:cs="Times New Roman"/>
          <w:sz w:val="28"/>
          <w:szCs w:val="28"/>
          <w:lang w:val="ru-RU"/>
        </w:rPr>
        <w:t xml:space="preserve">, а также просмотреть консультации будущих периодов. </w:t>
      </w:r>
      <w:r w:rsidRPr="00FD1585">
        <w:rPr>
          <w:rFonts w:ascii="Times New Roman" w:hAnsi="Times New Roman" w:cs="Times New Roman"/>
          <w:sz w:val="28"/>
          <w:szCs w:val="28"/>
          <w:lang w:val="ru-RU"/>
        </w:rPr>
        <w:t xml:space="preserve">Активна кнопка «Начать» для первой в списке консультации. </w:t>
      </w:r>
    </w:p>
    <w:p w14:paraId="0A699F0C" w14:textId="74D0B9D7" w:rsidR="001639AF" w:rsidRDefault="001639AF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585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 МФЦ </w:t>
      </w:r>
      <w:r w:rsidR="00FD1585">
        <w:rPr>
          <w:rFonts w:ascii="Times New Roman" w:hAnsi="Times New Roman" w:cs="Times New Roman"/>
          <w:sz w:val="28"/>
          <w:szCs w:val="28"/>
          <w:lang w:val="ru-RU"/>
        </w:rPr>
        <w:t>помогает Гражданину расположиться перед монитором, и нажимает кнопку «</w:t>
      </w:r>
      <w:r w:rsidR="00FD1585" w:rsidRPr="00743792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Начать</w:t>
      </w:r>
      <w:r w:rsidR="00FD1585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14:paraId="563CD7BF" w14:textId="1CECBB17" w:rsidR="00FD1585" w:rsidRDefault="00FD1585" w:rsidP="00357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EFFA55" wp14:editId="56987F7F">
            <wp:extent cx="5883080" cy="3047576"/>
            <wp:effectExtent l="19050" t="19050" r="228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049" b="4077"/>
                    <a:stretch/>
                  </pic:blipFill>
                  <pic:spPr bwMode="auto">
                    <a:xfrm>
                      <a:off x="0" y="0"/>
                      <a:ext cx="5894225" cy="30533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641A1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6CA8F" w14:textId="38912BE9" w:rsidR="00FD1585" w:rsidRPr="00743792" w:rsidRDefault="00FD1585" w:rsidP="003573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3792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743792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="00743792" w:rsidRPr="00743792">
        <w:rPr>
          <w:rFonts w:ascii="Times New Roman" w:hAnsi="Times New Roman" w:cs="Times New Roman"/>
          <w:bCs/>
          <w:sz w:val="28"/>
          <w:szCs w:val="28"/>
        </w:rPr>
        <w:t>.</w:t>
      </w:r>
      <w:r w:rsidRPr="007437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1250C" w:rsidRPr="00C3077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говорная</w:t>
      </w:r>
      <w:r w:rsidR="0071250C" w:rsidRPr="00C307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1250C" w:rsidRPr="00743792">
        <w:rPr>
          <w:rFonts w:ascii="Times New Roman" w:hAnsi="Times New Roman" w:cs="Times New Roman"/>
          <w:bCs/>
          <w:sz w:val="28"/>
          <w:szCs w:val="28"/>
          <w:lang w:val="ru-RU"/>
        </w:rPr>
        <w:t>специалиста МФЦ</w:t>
      </w:r>
      <w:r w:rsidR="0035738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E2ADB4D" w14:textId="77777777" w:rsidR="00743792" w:rsidRPr="00743792" w:rsidRDefault="00743792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5D9A2EB" w14:textId="089CC539" w:rsidR="00FD1585" w:rsidRDefault="00EF1E5B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наступлении </w:t>
      </w:r>
      <w:r w:rsidR="00FD1585" w:rsidRPr="0071250C">
        <w:rPr>
          <w:rFonts w:ascii="Times New Roman" w:hAnsi="Times New Roman" w:cs="Times New Roman"/>
          <w:sz w:val="28"/>
          <w:szCs w:val="28"/>
          <w:lang w:val="ru-RU"/>
        </w:rPr>
        <w:t>врем</w:t>
      </w:r>
      <w:r>
        <w:rPr>
          <w:rFonts w:ascii="Times New Roman" w:hAnsi="Times New Roman" w:cs="Times New Roman"/>
          <w:sz w:val="28"/>
          <w:szCs w:val="28"/>
          <w:lang w:val="ru-RU"/>
        </w:rPr>
        <w:t>ени онлайн</w:t>
      </w:r>
      <w:r w:rsidR="00FD1585" w:rsidRPr="0071250C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ции на экране отобразилось видео Граждан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56BB1">
        <w:rPr>
          <w:rFonts w:ascii="Times New Roman" w:hAnsi="Times New Roman" w:cs="Times New Roman"/>
          <w:sz w:val="28"/>
          <w:szCs w:val="28"/>
          <w:lang w:val="ru-RU"/>
        </w:rPr>
        <w:t>Участник проекта</w:t>
      </w:r>
      <w:r w:rsidR="0071250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E8F1D0E" w14:textId="1341C4C5" w:rsidR="008A510A" w:rsidRDefault="008A510A" w:rsidP="0035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10A">
        <w:rPr>
          <w:rFonts w:ascii="Times New Roman" w:hAnsi="Times New Roman" w:cs="Times New Roman"/>
          <w:sz w:val="28"/>
          <w:szCs w:val="28"/>
          <w:lang w:val="ru-RU"/>
        </w:rPr>
        <w:t xml:space="preserve">Гражданин беседует с </w:t>
      </w:r>
      <w:r w:rsidR="00456BB1">
        <w:rPr>
          <w:rFonts w:ascii="Times New Roman" w:hAnsi="Times New Roman" w:cs="Times New Roman"/>
          <w:sz w:val="28"/>
          <w:szCs w:val="28"/>
          <w:lang w:val="ru-RU"/>
        </w:rPr>
        <w:t>Участником проекта</w:t>
      </w:r>
      <w:r w:rsidRPr="008A510A">
        <w:rPr>
          <w:rFonts w:ascii="Times New Roman" w:hAnsi="Times New Roman" w:cs="Times New Roman"/>
          <w:sz w:val="28"/>
          <w:szCs w:val="28"/>
          <w:lang w:val="ru-RU"/>
        </w:rPr>
        <w:t xml:space="preserve">. Для завершения беседы Специалист МФЦ может положить трубку и прервать трансляцию по желанию Гражданина, </w:t>
      </w:r>
      <w:r w:rsidRPr="0074379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либо беседа будет автоматически </w:t>
      </w:r>
      <w:r w:rsidR="00456BB1" w:rsidRPr="00743792">
        <w:rPr>
          <w:rFonts w:ascii="Times New Roman" w:hAnsi="Times New Roman" w:cs="Times New Roman"/>
          <w:color w:val="FF0000"/>
          <w:sz w:val="28"/>
          <w:szCs w:val="28"/>
          <w:lang w:val="ru-RU"/>
        </w:rPr>
        <w:t>завершено</w:t>
      </w:r>
      <w:r w:rsidRPr="0074379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о окончании времени консультации</w:t>
      </w:r>
      <w:r w:rsidRPr="008A51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573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10A">
        <w:rPr>
          <w:rFonts w:ascii="Times New Roman" w:hAnsi="Times New Roman" w:cs="Times New Roman"/>
          <w:sz w:val="28"/>
          <w:szCs w:val="28"/>
          <w:lang w:val="ru-RU"/>
        </w:rPr>
        <w:t xml:space="preserve">Когда консультация проведена, </w:t>
      </w:r>
      <w:r w:rsidR="00456BB1">
        <w:rPr>
          <w:rFonts w:ascii="Times New Roman" w:hAnsi="Times New Roman" w:cs="Times New Roman"/>
          <w:sz w:val="28"/>
          <w:szCs w:val="28"/>
          <w:lang w:val="ru-RU"/>
        </w:rPr>
        <w:t>Специалист МФЦ переходит к помощи в получении онлайн консультирования следующему гражданину.</w:t>
      </w:r>
    </w:p>
    <w:p w14:paraId="75C4F008" w14:textId="5D266C24" w:rsidR="0035738E" w:rsidRPr="005C7945" w:rsidRDefault="0035738E" w:rsidP="0035738E">
      <w:pP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815CD0">
        <w:rPr>
          <w:noProof/>
        </w:rPr>
        <w:drawing>
          <wp:anchor distT="0" distB="0" distL="114300" distR="114300" simplePos="0" relativeHeight="251666432" behindDoc="1" locked="0" layoutInCell="1" allowOverlap="1" wp14:anchorId="7048AC41" wp14:editId="693CE3DB">
            <wp:simplePos x="0" y="0"/>
            <wp:positionH relativeFrom="margin">
              <wp:posOffset>4992370</wp:posOffset>
            </wp:positionH>
            <wp:positionV relativeFrom="page">
              <wp:posOffset>7991475</wp:posOffset>
            </wp:positionV>
            <wp:extent cx="1426845" cy="1727200"/>
            <wp:effectExtent l="19050" t="19050" r="20955" b="2540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58" b="16808"/>
                    <a:stretch/>
                  </pic:blipFill>
                  <pic:spPr bwMode="auto">
                    <a:xfrm>
                      <a:off x="0" y="0"/>
                      <a:ext cx="1426845" cy="17272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641A1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92" w:rsidRPr="005C7945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Возможно проставление оценки по итогам консультаций со слов заявителя.</w:t>
      </w:r>
    </w:p>
    <w:sectPr w:rsidR="0035738E" w:rsidRPr="005C7945" w:rsidSect="00105DB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0740D"/>
    <w:multiLevelType w:val="multilevel"/>
    <w:tmpl w:val="C4CC4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7E232AD"/>
    <w:multiLevelType w:val="hybridMultilevel"/>
    <w:tmpl w:val="38BA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73590"/>
    <w:multiLevelType w:val="multilevel"/>
    <w:tmpl w:val="3D24F5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71"/>
    <w:rsid w:val="000206A0"/>
    <w:rsid w:val="00021EB3"/>
    <w:rsid w:val="00105DB6"/>
    <w:rsid w:val="00145F78"/>
    <w:rsid w:val="001639AF"/>
    <w:rsid w:val="00171B46"/>
    <w:rsid w:val="0018239A"/>
    <w:rsid w:val="001B0089"/>
    <w:rsid w:val="00260068"/>
    <w:rsid w:val="00272C00"/>
    <w:rsid w:val="002846F4"/>
    <w:rsid w:val="00296AEB"/>
    <w:rsid w:val="002A2C76"/>
    <w:rsid w:val="002F410E"/>
    <w:rsid w:val="0035738E"/>
    <w:rsid w:val="003F4D2D"/>
    <w:rsid w:val="003F5D01"/>
    <w:rsid w:val="0041194A"/>
    <w:rsid w:val="00440A4C"/>
    <w:rsid w:val="00456BB1"/>
    <w:rsid w:val="00480E93"/>
    <w:rsid w:val="004B7A0F"/>
    <w:rsid w:val="004E1FFC"/>
    <w:rsid w:val="00530DF9"/>
    <w:rsid w:val="005C585F"/>
    <w:rsid w:val="005C7945"/>
    <w:rsid w:val="005F6AAE"/>
    <w:rsid w:val="00634544"/>
    <w:rsid w:val="00657DF4"/>
    <w:rsid w:val="00687059"/>
    <w:rsid w:val="006E7529"/>
    <w:rsid w:val="0071250C"/>
    <w:rsid w:val="00736E67"/>
    <w:rsid w:val="00743792"/>
    <w:rsid w:val="00751498"/>
    <w:rsid w:val="00812CA7"/>
    <w:rsid w:val="008A510A"/>
    <w:rsid w:val="008B3249"/>
    <w:rsid w:val="008E2485"/>
    <w:rsid w:val="008E62CC"/>
    <w:rsid w:val="00982114"/>
    <w:rsid w:val="00A75971"/>
    <w:rsid w:val="00AB6B80"/>
    <w:rsid w:val="00B200F2"/>
    <w:rsid w:val="00B45F7D"/>
    <w:rsid w:val="00BD5578"/>
    <w:rsid w:val="00C30770"/>
    <w:rsid w:val="00C362C6"/>
    <w:rsid w:val="00D470B7"/>
    <w:rsid w:val="00D635AA"/>
    <w:rsid w:val="00D71E02"/>
    <w:rsid w:val="00D779B3"/>
    <w:rsid w:val="00DB14BC"/>
    <w:rsid w:val="00DE6AB3"/>
    <w:rsid w:val="00E45E5C"/>
    <w:rsid w:val="00E5258B"/>
    <w:rsid w:val="00EA337D"/>
    <w:rsid w:val="00EC725B"/>
    <w:rsid w:val="00EF1E5B"/>
    <w:rsid w:val="00F058D8"/>
    <w:rsid w:val="00FD1585"/>
    <w:rsid w:val="00FD5E2B"/>
    <w:rsid w:val="00FD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FC9C"/>
  <w15:chartTrackingRefBased/>
  <w15:docId w15:val="{A408C8CE-909E-4970-8218-6DAE5AE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85"/>
    <w:rPr>
      <w:lang w:val="sma-NO"/>
    </w:rPr>
  </w:style>
  <w:style w:type="paragraph" w:styleId="1">
    <w:name w:val="heading 1"/>
    <w:basedOn w:val="a"/>
    <w:next w:val="a"/>
    <w:link w:val="10"/>
    <w:uiPriority w:val="9"/>
    <w:qFormat/>
    <w:rsid w:val="00182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2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A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qFormat/>
    <w:rsid w:val="008E2485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styleId="a4">
    <w:name w:val="List Paragraph"/>
    <w:basedOn w:val="a"/>
    <w:uiPriority w:val="34"/>
    <w:qFormat/>
    <w:rsid w:val="008E24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23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ma-NO"/>
    </w:rPr>
  </w:style>
  <w:style w:type="character" w:customStyle="1" w:styleId="10">
    <w:name w:val="Заголовок 1 Знак"/>
    <w:basedOn w:val="a0"/>
    <w:link w:val="1"/>
    <w:uiPriority w:val="9"/>
    <w:rsid w:val="001823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ma-NO"/>
    </w:rPr>
  </w:style>
  <w:style w:type="character" w:styleId="a5">
    <w:name w:val="Hyperlink"/>
    <w:basedOn w:val="a0"/>
    <w:uiPriority w:val="99"/>
    <w:unhideWhenUsed/>
    <w:rsid w:val="0098211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D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ma-NO"/>
    </w:rPr>
  </w:style>
  <w:style w:type="paragraph" w:styleId="a7">
    <w:name w:val="TOC Heading"/>
    <w:basedOn w:val="1"/>
    <w:next w:val="a"/>
    <w:uiPriority w:val="39"/>
    <w:unhideWhenUsed/>
    <w:qFormat/>
    <w:rsid w:val="00C362C6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C362C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362C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296A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ma-NO"/>
    </w:rPr>
  </w:style>
  <w:style w:type="paragraph" w:styleId="31">
    <w:name w:val="toc 3"/>
    <w:basedOn w:val="a"/>
    <w:next w:val="a"/>
    <w:autoRedefine/>
    <w:uiPriority w:val="39"/>
    <w:unhideWhenUsed/>
    <w:rsid w:val="001B0089"/>
    <w:pPr>
      <w:spacing w:after="100"/>
      <w:ind w:left="440"/>
    </w:pPr>
  </w:style>
  <w:style w:type="character" w:styleId="a8">
    <w:name w:val="annotation reference"/>
    <w:basedOn w:val="a0"/>
    <w:uiPriority w:val="99"/>
    <w:semiHidden/>
    <w:unhideWhenUsed/>
    <w:rsid w:val="005F6A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6A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F6AAE"/>
    <w:rPr>
      <w:sz w:val="20"/>
      <w:szCs w:val="20"/>
      <w:lang w:val="sma-NO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6A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F6AAE"/>
    <w:rPr>
      <w:b/>
      <w:bCs/>
      <w:sz w:val="20"/>
      <w:szCs w:val="20"/>
      <w:lang w:val="sma-NO"/>
    </w:rPr>
  </w:style>
  <w:style w:type="paragraph" w:styleId="ad">
    <w:name w:val="Balloon Text"/>
    <w:basedOn w:val="a"/>
    <w:link w:val="ae"/>
    <w:uiPriority w:val="99"/>
    <w:semiHidden/>
    <w:unhideWhenUsed/>
    <w:rsid w:val="005F6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6AAE"/>
    <w:rPr>
      <w:rFonts w:ascii="Segoe UI" w:hAnsi="Segoe UI" w:cs="Segoe UI"/>
      <w:sz w:val="18"/>
      <w:szCs w:val="18"/>
      <w:lang w:val="sma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elponline.donland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21AB-0BCB-4FA3-AB01-3E78E413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арикова</dc:creator>
  <cp:keywords/>
  <dc:description/>
  <cp:lastModifiedBy>Ю.В. Морозова</cp:lastModifiedBy>
  <cp:revision>10</cp:revision>
  <dcterms:created xsi:type="dcterms:W3CDTF">2019-10-29T11:09:00Z</dcterms:created>
  <dcterms:modified xsi:type="dcterms:W3CDTF">2019-10-29T14:20:00Z</dcterms:modified>
</cp:coreProperties>
</file>